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72" w:rsidRPr="00361882" w:rsidRDefault="004F3C72" w:rsidP="00361882">
      <w:pPr>
        <w:pStyle w:val="2"/>
        <w:jc w:val="center"/>
        <w:rPr>
          <w:rFonts w:ascii="Times New Roman" w:hAnsi="Times New Roman"/>
          <w:b w:val="0"/>
          <w:bCs w:val="0"/>
          <w:i w:val="0"/>
          <w:szCs w:val="26"/>
        </w:rPr>
      </w:pPr>
      <w:r w:rsidRPr="00361882">
        <w:rPr>
          <w:rFonts w:ascii="Times New Roman" w:hAnsi="Times New Roman"/>
          <w:i w:val="0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6985</wp:posOffset>
            </wp:positionV>
            <wp:extent cx="603885" cy="737235"/>
            <wp:effectExtent l="1905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1882">
        <w:rPr>
          <w:rFonts w:ascii="Times New Roman" w:hAnsi="Times New Roman"/>
          <w:b w:val="0"/>
          <w:bCs w:val="0"/>
          <w:i w:val="0"/>
          <w:szCs w:val="26"/>
        </w:rPr>
        <w:t>Челябинская область</w:t>
      </w:r>
    </w:p>
    <w:p w:rsidR="004F3C72" w:rsidRPr="00361882" w:rsidRDefault="004F3C72" w:rsidP="004F3C72">
      <w:pPr>
        <w:pStyle w:val="1"/>
        <w:jc w:val="center"/>
        <w:rPr>
          <w:b/>
          <w:bCs/>
          <w:szCs w:val="26"/>
        </w:rPr>
      </w:pPr>
      <w:r w:rsidRPr="00361882">
        <w:rPr>
          <w:b/>
          <w:bCs/>
          <w:szCs w:val="26"/>
        </w:rPr>
        <w:t xml:space="preserve">СОБРАНИЕ ДЕПУТАТОВ </w:t>
      </w:r>
    </w:p>
    <w:p w:rsidR="004F3C72" w:rsidRPr="00361882" w:rsidRDefault="004F3C72" w:rsidP="004F3C72">
      <w:pPr>
        <w:pStyle w:val="1"/>
        <w:jc w:val="center"/>
        <w:rPr>
          <w:b/>
          <w:bCs/>
          <w:szCs w:val="26"/>
        </w:rPr>
      </w:pPr>
      <w:r w:rsidRPr="00361882">
        <w:rPr>
          <w:b/>
          <w:bCs/>
          <w:szCs w:val="26"/>
        </w:rPr>
        <w:t>КАРТАЛИНСКОГО МУНИЦИПАЛЬНОГО РАЙОНА</w:t>
      </w:r>
    </w:p>
    <w:p w:rsidR="004F3C72" w:rsidRPr="00361882" w:rsidRDefault="004F3C72" w:rsidP="004F3C72">
      <w:pPr>
        <w:pStyle w:val="2"/>
        <w:jc w:val="center"/>
        <w:rPr>
          <w:rFonts w:ascii="Times New Roman" w:hAnsi="Times New Roman"/>
          <w:b w:val="0"/>
          <w:iCs w:val="0"/>
          <w:szCs w:val="26"/>
        </w:rPr>
      </w:pPr>
      <w:r w:rsidRPr="00361882">
        <w:rPr>
          <w:rFonts w:ascii="Times New Roman" w:hAnsi="Times New Roman"/>
          <w:i w:val="0"/>
          <w:iCs w:val="0"/>
          <w:szCs w:val="26"/>
        </w:rPr>
        <w:t>РЕШЕНИЕ</w:t>
      </w:r>
    </w:p>
    <w:p w:rsidR="004F3C72" w:rsidRPr="00361882" w:rsidRDefault="004F3C72" w:rsidP="004F3C72">
      <w:pPr>
        <w:rPr>
          <w:sz w:val="32"/>
        </w:rPr>
      </w:pPr>
    </w:p>
    <w:p w:rsidR="00211E34" w:rsidRPr="00361882" w:rsidRDefault="00361882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о</w:t>
      </w:r>
      <w:r w:rsidR="00211E34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т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</w:t>
      </w:r>
      <w:r w:rsidR="006C6D2F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24 ноября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</w:t>
      </w:r>
      <w:r w:rsidR="00211E34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2022 года №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</w:t>
      </w:r>
      <w:r w:rsidR="006C6D2F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371</w:t>
      </w:r>
    </w:p>
    <w:p w:rsidR="00211E34" w:rsidRPr="0036188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О внесении изменений и дополнений в </w:t>
      </w:r>
    </w:p>
    <w:p w:rsidR="00211E34" w:rsidRPr="0036188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решение Собрания депутатов </w:t>
      </w:r>
    </w:p>
    <w:p w:rsidR="00211E34" w:rsidRPr="0036188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Карталинского муниципального района</w:t>
      </w:r>
    </w:p>
    <w:p w:rsidR="00211E34" w:rsidRPr="0036188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от 23.12.2021г. № 220 «О бюджете </w:t>
      </w:r>
    </w:p>
    <w:p w:rsidR="00211E34" w:rsidRPr="0036188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Карталинского муниципального района </w:t>
      </w:r>
    </w:p>
    <w:p w:rsidR="00211E34" w:rsidRPr="0036188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на 2022 год и на плановый период 2023</w:t>
      </w:r>
    </w:p>
    <w:p w:rsidR="00211E34" w:rsidRPr="00361882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и 2024 годов»</w:t>
      </w:r>
    </w:p>
    <w:p w:rsidR="00211E34" w:rsidRPr="00361882" w:rsidRDefault="00211E34" w:rsidP="00211E34">
      <w:pPr>
        <w:ind w:firstLine="709"/>
        <w:rPr>
          <w:szCs w:val="26"/>
        </w:rPr>
      </w:pPr>
    </w:p>
    <w:p w:rsidR="00211E34" w:rsidRPr="00361882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3.12.2021г. №220 «О бюджете Карталинского муниципального района на 2022 год и на плановый период 2023 и 2024 годов».</w:t>
      </w:r>
    </w:p>
    <w:p w:rsidR="00211E34" w:rsidRPr="00361882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Собрание депутатов Карталинского муниципального района РЕШАЕТ:</w:t>
      </w:r>
    </w:p>
    <w:p w:rsidR="00361882" w:rsidRPr="00361882" w:rsidRDefault="00361882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DC1812" w:rsidRPr="0036188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sz w:val="28"/>
          <w:szCs w:val="26"/>
        </w:rPr>
        <w:t xml:space="preserve">1. Внести в решение Собрания депутатов Карталинского муниципального района от 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361882">
        <w:rPr>
          <w:rFonts w:ascii="Times New Roman" w:hAnsi="Times New Roman" w:cs="Times New Roman"/>
          <w:b w:val="0"/>
          <w:sz w:val="28"/>
          <w:szCs w:val="26"/>
        </w:rPr>
        <w:t>следующие изменения и дополнения:</w:t>
      </w:r>
    </w:p>
    <w:p w:rsidR="00DC1812" w:rsidRPr="00361882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  <w:lang w:val="en-US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в пункте 1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  <w:lang w:val="en-US"/>
        </w:rPr>
        <w:t>:</w:t>
      </w:r>
    </w:p>
    <w:p w:rsidR="00DC1812" w:rsidRPr="00361882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в абзаце втором цифры «</w:t>
      </w:r>
      <w:r w:rsidR="00B85EE6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2180341,26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» заменить цифрами «</w:t>
      </w:r>
      <w:r w:rsidR="00A00A69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2263479,08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», цифры «</w:t>
      </w:r>
      <w:r w:rsidR="00B85EE6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1676058,53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» заменить цифрами «</w:t>
      </w:r>
      <w:r w:rsidR="001274D9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1753900,70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»;</w:t>
      </w:r>
    </w:p>
    <w:p w:rsidR="00DC1812" w:rsidRPr="0036188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в абзаце третьем цифры «</w:t>
      </w:r>
      <w:r w:rsidR="00B85EE6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2330033,15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» заменить цифрами «</w:t>
      </w:r>
      <w:r w:rsidR="00A00A69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2413417,04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»;</w:t>
      </w:r>
    </w:p>
    <w:p w:rsidR="00B37FF4" w:rsidRPr="00361882" w:rsidRDefault="00B37FF4" w:rsidP="00B37FF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в абзаце четвертом цифры «149691,89» заменить цифрами «</w:t>
      </w:r>
      <w:r w:rsidR="00A00A69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149937,96</w:t>
      </w: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»;</w:t>
      </w:r>
    </w:p>
    <w:p w:rsidR="00DC1812" w:rsidRPr="00361882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sz w:val="28"/>
          <w:szCs w:val="26"/>
        </w:rPr>
        <w:t>в пункте 16 цифры «</w:t>
      </w:r>
      <w:r w:rsidR="00B85EE6" w:rsidRPr="00361882">
        <w:rPr>
          <w:rFonts w:ascii="Times New Roman" w:hAnsi="Times New Roman" w:cs="Times New Roman"/>
          <w:b w:val="0"/>
          <w:sz w:val="28"/>
          <w:szCs w:val="26"/>
        </w:rPr>
        <w:t>259451,41</w:t>
      </w:r>
      <w:r w:rsidRPr="00361882">
        <w:rPr>
          <w:rFonts w:ascii="Times New Roman" w:hAnsi="Times New Roman" w:cs="Times New Roman"/>
          <w:b w:val="0"/>
          <w:sz w:val="28"/>
          <w:szCs w:val="26"/>
        </w:rPr>
        <w:t>» заменить цифрами «</w:t>
      </w:r>
      <w:r w:rsidR="00B348F1" w:rsidRPr="00361882">
        <w:rPr>
          <w:rFonts w:ascii="Times New Roman" w:hAnsi="Times New Roman" w:cs="Times New Roman"/>
          <w:b w:val="0"/>
          <w:sz w:val="28"/>
          <w:szCs w:val="26"/>
        </w:rPr>
        <w:t>261806,86</w:t>
      </w:r>
      <w:r w:rsidRPr="00361882">
        <w:rPr>
          <w:rFonts w:ascii="Times New Roman" w:hAnsi="Times New Roman" w:cs="Times New Roman"/>
          <w:b w:val="0"/>
          <w:sz w:val="28"/>
          <w:szCs w:val="26"/>
        </w:rPr>
        <w:t>»;</w:t>
      </w:r>
    </w:p>
    <w:p w:rsidR="00DC1812" w:rsidRPr="00361882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sz w:val="28"/>
          <w:szCs w:val="26"/>
        </w:rPr>
        <w:t>приложения 2,4 изложить в новой редакции (Приложения 1,2 к настоящему решению);</w:t>
      </w:r>
    </w:p>
    <w:p w:rsidR="00DC1812" w:rsidRPr="00361882" w:rsidRDefault="00D938FB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таблицы 2</w:t>
      </w:r>
      <w:r w:rsidR="00DC1812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,</w:t>
      </w:r>
      <w:r w:rsidR="00A25AF6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3</w:t>
      </w:r>
      <w:r w:rsidR="005D57A6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,</w:t>
      </w:r>
      <w:r w:rsidR="00DC1812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6</w:t>
      </w:r>
      <w:r w:rsidR="00AA32FE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,12</w:t>
      </w:r>
      <w:r w:rsidR="00DC1812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приложения 9 изложить в новой редакции (Приложение 3 к настоящему решению);</w:t>
      </w:r>
    </w:p>
    <w:p w:rsidR="00DC1812" w:rsidRPr="00361882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приложение 12 изложить в новой редакции (При</w:t>
      </w:r>
      <w:r w:rsidR="00EF408F"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ложение 4 к настоящему решению);</w:t>
      </w:r>
    </w:p>
    <w:p w:rsidR="00EF408F" w:rsidRPr="00361882" w:rsidRDefault="00EF408F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361882">
        <w:rPr>
          <w:rFonts w:ascii="Times New Roman" w:hAnsi="Times New Roman" w:cs="Times New Roman"/>
          <w:b w:val="0"/>
          <w:bCs w:val="0"/>
          <w:sz w:val="28"/>
          <w:szCs w:val="26"/>
        </w:rPr>
        <w:t>приложение 14 изложить в новой редакции (Приложение 5 к настоящему решению);</w:t>
      </w:r>
    </w:p>
    <w:p w:rsidR="00DC1812" w:rsidRPr="00361882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6"/>
        </w:rPr>
      </w:pPr>
      <w:r w:rsidRPr="00361882">
        <w:rPr>
          <w:sz w:val="28"/>
          <w:szCs w:val="26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DC1812" w:rsidRPr="00361882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6"/>
        </w:rPr>
      </w:pPr>
      <w:r w:rsidRPr="00361882">
        <w:rPr>
          <w:sz w:val="28"/>
          <w:szCs w:val="26"/>
        </w:rPr>
        <w:lastRenderedPageBreak/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Pr="00361882" w:rsidRDefault="00DC1812" w:rsidP="00DC1812">
      <w:pPr>
        <w:numPr>
          <w:ilvl w:val="0"/>
          <w:numId w:val="2"/>
        </w:numPr>
        <w:ind w:left="0" w:firstLine="709"/>
        <w:rPr>
          <w:szCs w:val="26"/>
        </w:rPr>
      </w:pPr>
      <w:r w:rsidRPr="00361882">
        <w:rPr>
          <w:szCs w:val="26"/>
        </w:rPr>
        <w:t>Настоящее Решение вступает в силу с мом</w:t>
      </w:r>
      <w:r w:rsidR="008860ED" w:rsidRPr="00361882">
        <w:rPr>
          <w:szCs w:val="26"/>
        </w:rPr>
        <w:t>ента официального опубликования.</w:t>
      </w:r>
    </w:p>
    <w:p w:rsidR="004F3C72" w:rsidRPr="00361882" w:rsidRDefault="004F3C72" w:rsidP="004F3C72">
      <w:pPr>
        <w:ind w:firstLine="0"/>
        <w:rPr>
          <w:szCs w:val="26"/>
        </w:rPr>
      </w:pPr>
    </w:p>
    <w:p w:rsidR="005D57A6" w:rsidRPr="00361882" w:rsidRDefault="005D57A6" w:rsidP="004F3C72">
      <w:pPr>
        <w:ind w:firstLine="0"/>
        <w:rPr>
          <w:szCs w:val="26"/>
        </w:rPr>
      </w:pPr>
    </w:p>
    <w:p w:rsidR="004F3C72" w:rsidRPr="00361882" w:rsidRDefault="004F3C72" w:rsidP="004F3C72">
      <w:pPr>
        <w:ind w:firstLine="0"/>
        <w:rPr>
          <w:szCs w:val="26"/>
        </w:rPr>
      </w:pPr>
      <w:r w:rsidRPr="00361882">
        <w:rPr>
          <w:szCs w:val="26"/>
        </w:rPr>
        <w:t>Председатель Собрания депутатов</w:t>
      </w:r>
    </w:p>
    <w:p w:rsidR="004F3C72" w:rsidRPr="00361882" w:rsidRDefault="004F3C72" w:rsidP="004F3C72">
      <w:pPr>
        <w:ind w:firstLine="0"/>
        <w:rPr>
          <w:szCs w:val="26"/>
        </w:rPr>
      </w:pPr>
      <w:r w:rsidRPr="00361882">
        <w:rPr>
          <w:szCs w:val="26"/>
        </w:rPr>
        <w:t>Карталинского муниципального района</w:t>
      </w:r>
      <w:r w:rsidRPr="00361882">
        <w:rPr>
          <w:szCs w:val="26"/>
        </w:rPr>
        <w:tab/>
      </w:r>
      <w:r w:rsidRPr="00361882">
        <w:rPr>
          <w:szCs w:val="26"/>
        </w:rPr>
        <w:tab/>
      </w:r>
      <w:r w:rsidRPr="00361882">
        <w:rPr>
          <w:szCs w:val="26"/>
        </w:rPr>
        <w:tab/>
      </w:r>
      <w:r w:rsidRPr="00361882">
        <w:rPr>
          <w:szCs w:val="26"/>
        </w:rPr>
        <w:tab/>
      </w:r>
      <w:r w:rsidR="00361882">
        <w:rPr>
          <w:szCs w:val="26"/>
        </w:rPr>
        <w:t xml:space="preserve">    </w:t>
      </w:r>
      <w:r w:rsidRPr="00361882">
        <w:rPr>
          <w:szCs w:val="26"/>
        </w:rPr>
        <w:t xml:space="preserve">    Е.Н.</w:t>
      </w:r>
      <w:r w:rsidR="00361882" w:rsidRPr="00361882">
        <w:rPr>
          <w:szCs w:val="26"/>
        </w:rPr>
        <w:t xml:space="preserve"> </w:t>
      </w:r>
      <w:r w:rsidRPr="00361882">
        <w:rPr>
          <w:szCs w:val="26"/>
        </w:rPr>
        <w:t>Слинкин</w:t>
      </w:r>
    </w:p>
    <w:p w:rsidR="004F3C72" w:rsidRPr="00361882" w:rsidRDefault="004F3C72" w:rsidP="004F3C72">
      <w:pPr>
        <w:ind w:firstLine="0"/>
        <w:rPr>
          <w:szCs w:val="26"/>
        </w:rPr>
      </w:pPr>
    </w:p>
    <w:p w:rsidR="004F3C72" w:rsidRPr="00361882" w:rsidRDefault="004F3C72" w:rsidP="004F3C72">
      <w:pPr>
        <w:ind w:firstLine="0"/>
        <w:rPr>
          <w:szCs w:val="26"/>
        </w:rPr>
      </w:pPr>
    </w:p>
    <w:p w:rsidR="00361882" w:rsidRPr="00361882" w:rsidRDefault="004F3C72" w:rsidP="004F3C72">
      <w:pPr>
        <w:ind w:firstLine="0"/>
        <w:rPr>
          <w:szCs w:val="26"/>
        </w:rPr>
      </w:pPr>
      <w:r w:rsidRPr="00361882">
        <w:rPr>
          <w:szCs w:val="26"/>
        </w:rPr>
        <w:t xml:space="preserve">Глава Карталинского </w:t>
      </w:r>
    </w:p>
    <w:p w:rsidR="004F3C72" w:rsidRPr="00361882" w:rsidRDefault="004F3C72" w:rsidP="004F3C72">
      <w:pPr>
        <w:ind w:firstLine="0"/>
        <w:rPr>
          <w:szCs w:val="26"/>
        </w:rPr>
      </w:pPr>
      <w:r w:rsidRPr="00361882">
        <w:rPr>
          <w:szCs w:val="26"/>
        </w:rPr>
        <w:t xml:space="preserve">муниципального района                                      </w:t>
      </w:r>
      <w:r w:rsidR="00361882" w:rsidRPr="00361882">
        <w:rPr>
          <w:szCs w:val="26"/>
        </w:rPr>
        <w:t xml:space="preserve">                            </w:t>
      </w:r>
      <w:r w:rsidRPr="00361882">
        <w:rPr>
          <w:szCs w:val="26"/>
        </w:rPr>
        <w:t>А.Г.</w:t>
      </w:r>
      <w:r w:rsidR="00361882" w:rsidRPr="00361882">
        <w:rPr>
          <w:szCs w:val="26"/>
        </w:rPr>
        <w:t xml:space="preserve"> </w:t>
      </w:r>
      <w:r w:rsidRPr="00361882">
        <w:rPr>
          <w:szCs w:val="26"/>
        </w:rPr>
        <w:t>Вдовин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8A3D34" w:rsidRDefault="008A3D34"/>
    <w:p w:rsidR="00582F18" w:rsidRDefault="00582F18" w:rsidP="00D63699">
      <w:pPr>
        <w:ind w:firstLine="0"/>
      </w:pPr>
    </w:p>
    <w:p w:rsidR="00840C90" w:rsidRDefault="00840C90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D938FB" w:rsidRDefault="00D938FB" w:rsidP="00240D27">
      <w:pPr>
        <w:pStyle w:val="a7"/>
        <w:rPr>
          <w:sz w:val="26"/>
          <w:szCs w:val="26"/>
        </w:rPr>
      </w:pPr>
    </w:p>
    <w:p w:rsidR="00361882" w:rsidRDefault="00361882" w:rsidP="00240D27">
      <w:pPr>
        <w:pStyle w:val="a7"/>
        <w:rPr>
          <w:sz w:val="26"/>
          <w:szCs w:val="26"/>
        </w:rPr>
      </w:pPr>
    </w:p>
    <w:p w:rsidR="00361882" w:rsidRDefault="00361882" w:rsidP="00240D27">
      <w:pPr>
        <w:pStyle w:val="a7"/>
        <w:rPr>
          <w:sz w:val="26"/>
          <w:szCs w:val="26"/>
        </w:rPr>
      </w:pPr>
    </w:p>
    <w:p w:rsidR="00361882" w:rsidRDefault="00361882" w:rsidP="00240D27">
      <w:pPr>
        <w:pStyle w:val="a7"/>
        <w:rPr>
          <w:sz w:val="26"/>
          <w:szCs w:val="26"/>
        </w:rPr>
      </w:pPr>
    </w:p>
    <w:p w:rsidR="00361882" w:rsidRDefault="00361882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lastRenderedPageBreak/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EA217E" w:rsidRDefault="00361882" w:rsidP="00361882">
      <w:pPr>
        <w:pStyle w:val="a7"/>
        <w:jc w:val="right"/>
        <w:rPr>
          <w:sz w:val="26"/>
          <w:szCs w:val="26"/>
        </w:rPr>
      </w:pPr>
      <w:r>
        <w:rPr>
          <w:bCs/>
          <w:sz w:val="26"/>
          <w:szCs w:val="26"/>
        </w:rPr>
        <w:t>о</w:t>
      </w:r>
      <w:r w:rsidR="00840C90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="006C6D2F">
        <w:rPr>
          <w:bCs/>
          <w:sz w:val="26"/>
          <w:szCs w:val="26"/>
        </w:rPr>
        <w:t xml:space="preserve">24 ноября </w:t>
      </w:r>
      <w:r w:rsidR="00840C90">
        <w:rPr>
          <w:bCs/>
          <w:sz w:val="26"/>
          <w:szCs w:val="26"/>
        </w:rPr>
        <w:t xml:space="preserve">2022 года </w:t>
      </w:r>
      <w:r w:rsidR="00840C90" w:rsidRPr="00EA217E">
        <w:rPr>
          <w:bCs/>
          <w:sz w:val="26"/>
          <w:szCs w:val="26"/>
        </w:rPr>
        <w:t>№</w:t>
      </w:r>
      <w:r w:rsidR="00EA2F10">
        <w:rPr>
          <w:bCs/>
          <w:sz w:val="26"/>
          <w:szCs w:val="26"/>
        </w:rPr>
        <w:t>371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361882" w:rsidRDefault="00840C90" w:rsidP="00DA2B6F">
      <w:pPr>
        <w:pStyle w:val="a3"/>
        <w:jc w:val="right"/>
        <w:rPr>
          <w:b w:val="0"/>
          <w:sz w:val="24"/>
          <w:szCs w:val="24"/>
        </w:rPr>
      </w:pPr>
      <w:r w:rsidRPr="00361882">
        <w:rPr>
          <w:b w:val="0"/>
          <w:sz w:val="24"/>
          <w:szCs w:val="24"/>
        </w:rPr>
        <w:t>тыс. 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25"/>
        <w:gridCol w:w="427"/>
        <w:gridCol w:w="1562"/>
        <w:gridCol w:w="425"/>
        <w:gridCol w:w="1274"/>
      </w:tblGrid>
      <w:tr w:rsidR="005A1359" w:rsidRPr="00361882" w:rsidTr="004D081F">
        <w:trPr>
          <w:trHeight w:val="2697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2413417,0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26263,7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8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8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8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8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8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92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92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8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52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88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63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3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3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9035,6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4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4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4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4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92,2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2,6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340,7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35,7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35,7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6272,4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6272,4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699,8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567,5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820BF1" w:rsidRPr="00361882">
              <w:rPr>
                <w:color w:val="000000"/>
                <w:sz w:val="24"/>
                <w:szCs w:val="24"/>
              </w:rPr>
              <w:t>юрисдикции в</w:t>
            </w:r>
            <w:r w:rsidRPr="00361882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662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,3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,3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20BF1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</w:t>
            </w:r>
            <w:r w:rsidR="005A1359" w:rsidRPr="00361882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,3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,3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89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89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89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89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36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2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259,0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259,0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021,3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112,9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90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37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37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1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1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1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1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1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1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82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,6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,6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20BF1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</w:t>
            </w:r>
            <w:r w:rsidR="005A1359" w:rsidRPr="00361882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,6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,4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1,1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1,1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1,1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1,1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73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73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6,3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6,3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6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6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6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6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6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6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B0D8A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5A1359" w:rsidRPr="00361882">
              <w:rPr>
                <w:color w:val="000000"/>
                <w:sz w:val="24"/>
                <w:szCs w:val="24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5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5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B0D8A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Проведение </w:t>
            </w:r>
            <w:r w:rsidR="005A1359" w:rsidRPr="00361882">
              <w:rPr>
                <w:sz w:val="24"/>
                <w:szCs w:val="24"/>
              </w:rPr>
              <w:t xml:space="preserve">работ по описанию местоположения </w:t>
            </w:r>
            <w:r w:rsidR="005A1359" w:rsidRPr="00361882">
              <w:rPr>
                <w:sz w:val="24"/>
                <w:szCs w:val="24"/>
              </w:rPr>
              <w:lastRenderedPageBreak/>
              <w:t>границ населенных пункто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5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5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369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369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19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0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88,9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74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4,3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242,2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8,6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8,6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,5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</w:t>
            </w:r>
            <w:r w:rsidRPr="00361882">
              <w:rPr>
                <w:sz w:val="24"/>
                <w:szCs w:val="24"/>
              </w:rPr>
              <w:lastRenderedPageBreak/>
              <w:t>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,5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,5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778,2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48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89,0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9,1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83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83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83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769,2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545,3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3,9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855,5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289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30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4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7,0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Премии, стипендии и иные поощрения в Карталинском </w:t>
            </w:r>
            <w:r w:rsidR="00820BF1" w:rsidRPr="00361882"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</w:t>
            </w:r>
            <w:r w:rsidRPr="00361882">
              <w:rPr>
                <w:sz w:val="24"/>
                <w:szCs w:val="24"/>
              </w:rPr>
              <w:lastRenderedPageBreak/>
              <w:t>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6,5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8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,5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6,0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6,0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6,0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7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6687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5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5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 99 0 04 00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5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55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5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4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21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51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51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51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10 004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8,8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8,8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8,8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8,8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9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77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4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84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84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60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60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29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29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29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820BF1" w:rsidRPr="00361882">
              <w:rPr>
                <w:sz w:val="24"/>
                <w:szCs w:val="24"/>
              </w:rPr>
              <w:t>поселений в</w:t>
            </w:r>
            <w:r w:rsidRPr="00361882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102873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68,0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8,0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8,0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8,0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0,5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6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6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64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54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54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9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9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Оказание поддержки садоводческим некоммерческим товариществ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662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62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62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62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62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0972,6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7482,6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126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126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126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9 0 0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356,4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356,4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356,4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4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490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Другие вопросы в области национальной </w:t>
            </w:r>
            <w:r w:rsidRPr="00361882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338292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6110,7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496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496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3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496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496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496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10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10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6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8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</w:t>
            </w:r>
            <w:r w:rsidRPr="00361882">
              <w:rPr>
                <w:sz w:val="24"/>
                <w:szCs w:val="24"/>
              </w:rPr>
              <w:lastRenderedPageBreak/>
              <w:t xml:space="preserve">капитального ремонта общего 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8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8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72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72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72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3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3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3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3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43891,2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25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25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4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4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461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461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166,7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166,7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918,9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918,9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918,9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13,8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ероприятия в области модернизации и реконструкции, капитального ремонта и </w:t>
            </w:r>
            <w:r w:rsidRPr="00361882">
              <w:rPr>
                <w:sz w:val="24"/>
                <w:szCs w:val="24"/>
              </w:rPr>
              <w:lastRenderedPageBreak/>
              <w:t>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13,8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13,8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3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3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3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6485,7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1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1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03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1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600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Мероприятия по ликвидации несанкционированного </w:t>
            </w:r>
            <w:r w:rsidR="00820BF1" w:rsidRPr="00361882">
              <w:rPr>
                <w:color w:val="000000"/>
                <w:sz w:val="24"/>
                <w:szCs w:val="24"/>
              </w:rPr>
              <w:t>размещения твердых</w:t>
            </w:r>
            <w:r w:rsidRPr="00361882">
              <w:rPr>
                <w:color w:val="000000"/>
                <w:sz w:val="24"/>
                <w:szCs w:val="24"/>
              </w:rPr>
              <w:t xml:space="preserve"> коммунальных отход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600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600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G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98,6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Ликвидация несанкционированных свалок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98,6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98,6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G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9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9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9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20BF1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</w:t>
            </w:r>
            <w:r w:rsidR="005A1359" w:rsidRPr="00361882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4074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262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262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262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62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7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2811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7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5942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5942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942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7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869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869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869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9,9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9,9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820BF1" w:rsidRPr="00361882">
              <w:rPr>
                <w:sz w:val="24"/>
                <w:szCs w:val="24"/>
              </w:rPr>
              <w:t>поселений в</w:t>
            </w:r>
            <w:r w:rsidRPr="00361882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9,9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69,9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481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 0 F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9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3495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8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3495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8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3495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828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28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207,6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207,6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820BF1" w:rsidRPr="00361882">
              <w:rPr>
                <w:sz w:val="24"/>
                <w:szCs w:val="24"/>
              </w:rPr>
              <w:t>поселений в</w:t>
            </w:r>
            <w:r w:rsidRPr="00361882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809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60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60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60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60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2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2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20BF1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</w:t>
            </w:r>
            <w:r w:rsidR="005A1359" w:rsidRPr="00361882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2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2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6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6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99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99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70,6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22,3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4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4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4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74,0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13,7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46,3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2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95,6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7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025860,1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8723,4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4188,9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813,5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69,2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69,2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44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44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52235,4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9747,7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5979,6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768,0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2217,7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260,9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1706,4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50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9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9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61,8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91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91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91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242,5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55,0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7,0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7,0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47,9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47,9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5887,5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9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9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9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992,2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992,2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20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20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20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20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84142,0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7294,5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3,2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3,2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3,2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5009,4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365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365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585,8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585,8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83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83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0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0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5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5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2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2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,1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1862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5727,4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3361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65,7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9324,5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8295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962,8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6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926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926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20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20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06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06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306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306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98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98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20BF1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иобретение транспортных</w:t>
            </w:r>
            <w:r w:rsidR="005A1359" w:rsidRPr="00361882">
              <w:rPr>
                <w:color w:val="000000"/>
                <w:sz w:val="24"/>
                <w:szCs w:val="24"/>
              </w:rPr>
              <w:t xml:space="preserve"> средств для организации перевозки обучаю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43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43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89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89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8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8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Обеспечение требований к антитеррористической защищенности объектов и территорий,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7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7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Региональный </w:t>
            </w:r>
            <w:r w:rsidR="0008580E" w:rsidRPr="00361882">
              <w:rPr>
                <w:sz w:val="24"/>
                <w:szCs w:val="24"/>
              </w:rPr>
              <w:t>проект «</w:t>
            </w:r>
            <w:r w:rsidRPr="00361882">
              <w:rPr>
                <w:sz w:val="24"/>
                <w:szCs w:val="24"/>
              </w:rPr>
              <w:t>Современная шк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Е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7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7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7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41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6,2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6,2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6,2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85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85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85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30,7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30,7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30,8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30,8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9,9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9,9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7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7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7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7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835,3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178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Иные расходы на реализацию отраслевых </w:t>
            </w:r>
            <w:r w:rsidRPr="00361882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0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0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9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18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18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06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8,8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8,8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8,8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8,8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62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62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62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62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436,0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436,0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436,0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159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76,8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,9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,9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,9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,9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60,5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Региональный </w:t>
            </w:r>
            <w:r w:rsidR="00820BF1" w:rsidRPr="00361882">
              <w:rPr>
                <w:sz w:val="24"/>
                <w:szCs w:val="24"/>
              </w:rPr>
              <w:t>проект «</w:t>
            </w:r>
            <w:r w:rsidRPr="00361882">
              <w:rPr>
                <w:sz w:val="24"/>
                <w:szCs w:val="24"/>
              </w:rPr>
              <w:t>Социальная актив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 0 E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 0 E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 0 E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 0 E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8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8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8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8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униципальная программа "Противодействие злоупотреблению наркотическими средствами и </w:t>
            </w:r>
            <w:r w:rsidRPr="00361882">
              <w:rPr>
                <w:sz w:val="24"/>
                <w:szCs w:val="24"/>
              </w:rPr>
              <w:lastRenderedPageBreak/>
              <w:t>их незаконному обороту в Карталинском муниципальном районе на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192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102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146,2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48,5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497,6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2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25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90,6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18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18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одпрограмма "Образовани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A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A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формированию и развитию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4,5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5,0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,4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,4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,4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,4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098,8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5093,7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9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9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2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,5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,5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,5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731,4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9,2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9,2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332,1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036,5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94,8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,8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41,4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4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4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4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,9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,9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,9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94100,7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1912,6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8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9,0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9,0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9,0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,4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,4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9,4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 0 А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B0D8A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 0</w:t>
            </w:r>
            <w:r w:rsidR="005A1359" w:rsidRPr="00361882">
              <w:rPr>
                <w:sz w:val="24"/>
                <w:szCs w:val="24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8B0D8A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 0</w:t>
            </w:r>
            <w:r w:rsidR="005A1359" w:rsidRPr="00361882">
              <w:rPr>
                <w:sz w:val="24"/>
                <w:szCs w:val="24"/>
              </w:rPr>
              <w:t>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739,8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04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04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04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18,7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,9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0,9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12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12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основных средств для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95,0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95,0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51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51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51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65,2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20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65,2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 0 20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65,2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312,2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9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9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9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177,0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177,0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177,0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53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879,1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69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10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498,4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741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56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383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383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40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40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40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7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124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50,8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73,7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49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483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4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4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4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4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188,1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80,4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80,4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80,4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57,2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23,1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4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4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4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4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54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3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60,0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58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04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4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Уплата налога на имущество организаций, </w:t>
            </w:r>
            <w:r w:rsidRPr="00361882">
              <w:rPr>
                <w:sz w:val="24"/>
                <w:szCs w:val="24"/>
              </w:rPr>
              <w:lastRenderedPageBreak/>
              <w:t>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9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9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9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361647,7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11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11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11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1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11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11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115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2530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6851,6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6851,6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6023,6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47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976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2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91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822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392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4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81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636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230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18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812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740,7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966,4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24,3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9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8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61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93,0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48,0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42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9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96,1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77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57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7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7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27,9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Подпрограмма "Оказание </w:t>
            </w:r>
            <w:r w:rsidR="00820BF1" w:rsidRPr="00361882">
              <w:rPr>
                <w:sz w:val="24"/>
                <w:szCs w:val="24"/>
              </w:rPr>
              <w:t>молодым семьям</w:t>
            </w:r>
            <w:r w:rsidRPr="00361882">
              <w:rPr>
                <w:sz w:val="24"/>
                <w:szCs w:val="24"/>
              </w:rPr>
              <w:t xml:space="preserve"> государственной поддержки для улучшения </w:t>
            </w:r>
            <w:r w:rsidRPr="00361882">
              <w:rPr>
                <w:sz w:val="24"/>
                <w:szCs w:val="24"/>
              </w:rPr>
              <w:lastRenderedPageBreak/>
              <w:t>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3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705,1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0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0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364,2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364,2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,2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313,0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1561,8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56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3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361882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28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820BF1" w:rsidRPr="00361882">
              <w:rPr>
                <w:sz w:val="24"/>
                <w:szCs w:val="24"/>
              </w:rPr>
              <w:t>муниципальные образовательные</w:t>
            </w:r>
            <w:r w:rsidRPr="00361882">
              <w:rPr>
                <w:sz w:val="24"/>
                <w:szCs w:val="24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6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16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662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,1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8,0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341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341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9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272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2533,8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2533,8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4254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991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107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671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3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929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1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814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71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42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62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48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159,9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9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9,57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710,3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710,3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P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1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19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74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униципальная программа "Обеспечение </w:t>
            </w:r>
            <w:r w:rsidRPr="00361882">
              <w:rPr>
                <w:sz w:val="24"/>
                <w:szCs w:val="24"/>
              </w:rPr>
              <w:lastRenderedPageBreak/>
              <w:t xml:space="preserve">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80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 xml:space="preserve">Подпрограмма "Оказание </w:t>
            </w:r>
            <w:r w:rsidR="00820BF1" w:rsidRPr="00361882">
              <w:rPr>
                <w:sz w:val="24"/>
                <w:szCs w:val="24"/>
              </w:rPr>
              <w:t>молодым семьям</w:t>
            </w:r>
            <w:r w:rsidRPr="00361882">
              <w:rPr>
                <w:sz w:val="24"/>
                <w:szCs w:val="24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80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80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Предоставление молодым семьям - участникам </w:t>
            </w:r>
            <w:r w:rsidR="00820BF1" w:rsidRPr="00361882">
              <w:rPr>
                <w:sz w:val="24"/>
                <w:szCs w:val="24"/>
              </w:rPr>
              <w:t>подпрограммы социальных</w:t>
            </w:r>
            <w:r w:rsidRPr="00361882">
              <w:rPr>
                <w:sz w:val="24"/>
                <w:szCs w:val="24"/>
              </w:rPr>
              <w:t xml:space="preserve"> выплат на приобретение (строительство) жиль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80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800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5440,1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711,9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54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49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449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7,7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41,2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2 06 28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785,4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624,6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624,6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36,0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88,5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60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372,4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632,8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123,2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673,26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 (</w:t>
            </w:r>
            <w:r w:rsidR="00820BF1" w:rsidRPr="00361882">
              <w:rPr>
                <w:color w:val="000000"/>
                <w:sz w:val="24"/>
                <w:szCs w:val="24"/>
              </w:rPr>
              <w:t>софинансирование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0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гиональный проект "Информационная безопас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D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9,5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Обеспечение защиты информации, содержащейся в информационных системах, и проведение аттестации информационных систем в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9,5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39,5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9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3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1,8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10 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96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,9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88,3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90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 xml:space="preserve">Муниципальная программа "Реализация полномочий по решению вопросов местного </w:t>
            </w:r>
            <w:r w:rsidRPr="00361882">
              <w:rPr>
                <w:sz w:val="24"/>
                <w:szCs w:val="24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7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7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9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9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9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90943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0943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5,4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3,6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1,8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1,8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1,8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9692,0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01,4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01,4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01,44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3211,4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316,79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15,21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801,5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789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7894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5473,4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60,4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260,48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апитальные вложения в объекты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221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02213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3468,9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246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7246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57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57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6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96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933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933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820BF1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</w:t>
            </w:r>
            <w:r w:rsidR="005A1359" w:rsidRPr="00361882">
              <w:rPr>
                <w:color w:val="000000"/>
                <w:sz w:val="24"/>
                <w:szCs w:val="24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5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820BF1" w:rsidP="008B0D8A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</w:t>
            </w:r>
            <w:r w:rsidR="005A1359" w:rsidRPr="00361882">
              <w:rPr>
                <w:color w:val="000000"/>
                <w:sz w:val="24"/>
                <w:szCs w:val="24"/>
              </w:rPr>
              <w:t>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85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3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3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13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3123,3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291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297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94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20BF1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83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61882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820BF1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783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7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907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1,3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78,65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7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07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62,4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45,1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3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3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3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13,93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61882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1 0 00 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1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3000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61882">
              <w:rPr>
                <w:b/>
                <w:bCs/>
                <w:sz w:val="24"/>
                <w:szCs w:val="24"/>
              </w:rPr>
              <w:t>152019,2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409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409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409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1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64092,2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93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2935,5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111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2111,7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0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29045,00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7927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7927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Подпрограмма "Частичное финансирование расходов </w:t>
            </w:r>
            <w:r w:rsidR="00820BF1" w:rsidRPr="00361882">
              <w:rPr>
                <w:color w:val="000000"/>
                <w:sz w:val="24"/>
                <w:szCs w:val="24"/>
              </w:rPr>
              <w:t>поселений Карталинского</w:t>
            </w:r>
            <w:r w:rsidRPr="00361882">
              <w:rPr>
                <w:color w:val="000000"/>
                <w:sz w:val="24"/>
                <w:szCs w:val="24"/>
              </w:rPr>
              <w:t xml:space="preserve"> муниципального района на решение вопросов местного </w:t>
            </w:r>
            <w:r w:rsidR="00820BF1" w:rsidRPr="00361882">
              <w:rPr>
                <w:color w:val="000000"/>
                <w:sz w:val="24"/>
                <w:szCs w:val="24"/>
              </w:rPr>
              <w:t>значения на</w:t>
            </w:r>
            <w:r w:rsidRPr="00361882">
              <w:rPr>
                <w:color w:val="000000"/>
                <w:sz w:val="24"/>
                <w:szCs w:val="24"/>
              </w:rPr>
              <w:t xml:space="preserve">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7927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2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7927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7927,02</w:t>
            </w:r>
          </w:p>
        </w:tc>
      </w:tr>
      <w:tr w:rsidR="005A1359" w:rsidRPr="00361882" w:rsidTr="005A1359">
        <w:trPr>
          <w:trHeight w:val="20"/>
        </w:trPr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1882">
              <w:rPr>
                <w:color w:val="000000"/>
                <w:sz w:val="24"/>
                <w:szCs w:val="24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59" w:rsidRPr="00361882" w:rsidRDefault="005A1359" w:rsidP="005A1359">
            <w:pPr>
              <w:ind w:firstLine="0"/>
              <w:jc w:val="center"/>
              <w:rPr>
                <w:sz w:val="24"/>
                <w:szCs w:val="24"/>
              </w:rPr>
            </w:pPr>
            <w:r w:rsidRPr="00361882">
              <w:rPr>
                <w:sz w:val="24"/>
                <w:szCs w:val="24"/>
              </w:rPr>
              <w:t>87927,02</w:t>
            </w:r>
          </w:p>
        </w:tc>
      </w:tr>
    </w:tbl>
    <w:p w:rsidR="00A77A98" w:rsidRPr="00361882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16641" w:rsidRPr="003E1AB2" w:rsidRDefault="00416641" w:rsidP="00416641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416641" w:rsidRPr="003E1AB2" w:rsidRDefault="00416641" w:rsidP="00416641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416641" w:rsidRPr="003E1AB2" w:rsidRDefault="00416641" w:rsidP="00416641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E7312B" w:rsidRPr="00EA217E" w:rsidRDefault="00E7312B" w:rsidP="00416641">
      <w:pPr>
        <w:pStyle w:val="a7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EA2F10">
        <w:rPr>
          <w:bCs/>
          <w:sz w:val="26"/>
          <w:szCs w:val="26"/>
        </w:rPr>
        <w:t xml:space="preserve">24 но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EA2F10">
        <w:rPr>
          <w:bCs/>
          <w:sz w:val="26"/>
          <w:szCs w:val="26"/>
        </w:rPr>
        <w:t xml:space="preserve"> 371</w:t>
      </w:r>
    </w:p>
    <w:p w:rsidR="00840C90" w:rsidRDefault="00840C90" w:rsidP="00E7312B">
      <w:pPr>
        <w:pStyle w:val="a7"/>
        <w:jc w:val="right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F61E09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F61E09" w:rsidRDefault="00840C90" w:rsidP="00DA1FCE">
      <w:pPr>
        <w:ind w:firstLine="0"/>
        <w:jc w:val="right"/>
        <w:rPr>
          <w:sz w:val="24"/>
          <w:szCs w:val="24"/>
        </w:rPr>
      </w:pPr>
      <w:r w:rsidRPr="00F61E09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2"/>
        <w:gridCol w:w="481"/>
        <w:gridCol w:w="410"/>
        <w:gridCol w:w="410"/>
        <w:gridCol w:w="1624"/>
        <w:gridCol w:w="481"/>
        <w:gridCol w:w="1247"/>
      </w:tblGrid>
      <w:tr w:rsidR="0024143A" w:rsidRPr="00F61E09" w:rsidTr="00342FFF">
        <w:trPr>
          <w:trHeight w:val="2873"/>
        </w:trPr>
        <w:tc>
          <w:tcPr>
            <w:tcW w:w="2515" w:type="pct"/>
            <w:shd w:val="clear" w:color="auto" w:fill="auto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867" w:type="pct"/>
            <w:shd w:val="clear" w:color="auto" w:fill="auto"/>
            <w:textDirection w:val="btLr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Группа вида расходов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2413417,04</w:t>
            </w:r>
          </w:p>
        </w:tc>
      </w:tr>
      <w:tr w:rsidR="0024143A" w:rsidRPr="00F61E09" w:rsidTr="00342FFF">
        <w:trPr>
          <w:trHeight w:val="67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80585,65</w:t>
            </w:r>
          </w:p>
        </w:tc>
      </w:tr>
      <w:tr w:rsidR="0024143A" w:rsidRPr="00F61E09" w:rsidTr="00342FFF">
        <w:trPr>
          <w:trHeight w:val="4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8838,58</w:t>
            </w:r>
          </w:p>
        </w:tc>
      </w:tr>
      <w:tr w:rsidR="0024143A" w:rsidRPr="00F61E09" w:rsidTr="00342FFF">
        <w:trPr>
          <w:trHeight w:val="9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8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8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8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Глава муниципального образования 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85,30</w:t>
            </w:r>
          </w:p>
        </w:tc>
      </w:tr>
      <w:tr w:rsidR="0024143A" w:rsidRPr="00F61E09" w:rsidTr="00342FFF">
        <w:trPr>
          <w:trHeight w:val="15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85,30</w:t>
            </w:r>
          </w:p>
        </w:tc>
      </w:tr>
      <w:tr w:rsidR="0024143A" w:rsidRPr="00F61E09" w:rsidTr="00417E76">
        <w:trPr>
          <w:trHeight w:val="557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9035,64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4,90</w:t>
            </w:r>
          </w:p>
        </w:tc>
      </w:tr>
      <w:tr w:rsidR="0024143A" w:rsidRPr="00F61E09" w:rsidTr="00342FFF">
        <w:trPr>
          <w:trHeight w:val="4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4,90</w:t>
            </w:r>
          </w:p>
        </w:tc>
      </w:tr>
      <w:tr w:rsidR="0024143A" w:rsidRPr="00F61E09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4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4,9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92,2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2,6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340,7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35,74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35,7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6272,4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6272,42</w:t>
            </w:r>
          </w:p>
        </w:tc>
      </w:tr>
      <w:tr w:rsidR="0024143A" w:rsidRPr="00F61E09" w:rsidTr="00342FFF">
        <w:trPr>
          <w:trHeight w:val="180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699,8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567,5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,5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,5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,5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42FFF" w:rsidRPr="00F61E09">
              <w:rPr>
                <w:color w:val="000000"/>
                <w:sz w:val="24"/>
                <w:szCs w:val="24"/>
              </w:rPr>
              <w:t>юрисдикции в</w:t>
            </w:r>
            <w:r w:rsidRPr="00F61E09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51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51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172,94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,6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,6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342FF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</w:t>
            </w:r>
            <w:r w:rsidR="0065114F" w:rsidRPr="00F61E09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,63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,4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,2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5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 0 07 0001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 0 07 0001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5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1,1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1,1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1,19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1,19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 0 07 0002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 0 07 00023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42FFF" w:rsidRPr="00F61E09">
              <w:rPr>
                <w:color w:val="000000"/>
                <w:sz w:val="24"/>
                <w:szCs w:val="24"/>
              </w:rPr>
              <w:t>«О</w:t>
            </w:r>
            <w:r w:rsidRPr="00F61E09">
              <w:rPr>
                <w:color w:val="000000"/>
                <w:sz w:val="24"/>
                <w:szCs w:val="24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 0 07 0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 0 07 0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09,1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8,6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99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8,6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54</w:t>
            </w:r>
          </w:p>
        </w:tc>
      </w:tr>
      <w:tr w:rsidR="0024143A" w:rsidRPr="00F61E09" w:rsidTr="00342FFF">
        <w:trPr>
          <w:trHeight w:val="658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2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5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2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5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36,9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3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48,2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3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89,0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3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,1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7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83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83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83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78,5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6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2,05</w:t>
            </w:r>
          </w:p>
        </w:tc>
      </w:tr>
      <w:tr w:rsidR="0024143A" w:rsidRPr="00F61E09" w:rsidTr="00342FFF">
        <w:trPr>
          <w:trHeight w:val="661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,52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,9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9909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,5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687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5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5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99 0 04 00000 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5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10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Осуществление </w:t>
            </w:r>
            <w:r w:rsidR="00342FFF" w:rsidRPr="00F61E09">
              <w:rPr>
                <w:color w:val="000000"/>
                <w:sz w:val="24"/>
                <w:szCs w:val="24"/>
              </w:rPr>
              <w:t>переданных полномочий</w:t>
            </w:r>
            <w:r w:rsidRPr="00F61E09">
              <w:rPr>
                <w:color w:val="000000"/>
                <w:sz w:val="24"/>
                <w:szCs w:val="24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59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55,2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59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3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59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40,4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21,1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51,1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51,1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51,17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0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0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7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7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10 004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7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8,8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8,8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8,83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8,83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92,1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772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45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3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84,9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3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84,9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3 S6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60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3 S6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60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29,40</w:t>
            </w:r>
          </w:p>
        </w:tc>
      </w:tr>
      <w:tr w:rsidR="0024143A" w:rsidRPr="00F61E09" w:rsidTr="00342FFF">
        <w:trPr>
          <w:trHeight w:val="49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4 46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29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4 46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29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 0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7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безопасности жизнедеятельност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3 07 0002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7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342FFF" w:rsidRPr="00F61E09">
              <w:rPr>
                <w:sz w:val="24"/>
                <w:szCs w:val="24"/>
              </w:rPr>
              <w:t>поселений в</w:t>
            </w:r>
            <w:r w:rsidRPr="00F61E09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37,5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68,05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 0 07 0003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 0 07 0003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8,0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8,0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67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8,05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67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0,5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67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69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69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64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7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7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,0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7 61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7 61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,2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7 S1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9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07 S10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9,3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5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55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55 0003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55 61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 0 55 610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Карталинского муниципального района на </w:t>
            </w:r>
            <w:r w:rsidRPr="00F61E09">
              <w:rPr>
                <w:sz w:val="24"/>
                <w:szCs w:val="24"/>
              </w:rPr>
              <w:lastRenderedPageBreak/>
              <w:t>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 0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 0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 0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5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5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5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5 07 0000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,2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,22</w:t>
            </w:r>
          </w:p>
        </w:tc>
      </w:tr>
      <w:tr w:rsidR="0024143A" w:rsidRPr="00F61E09" w:rsidTr="00342FFF">
        <w:trPr>
          <w:trHeight w:val="133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,8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,8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,8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,8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,4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,41</w:t>
            </w:r>
          </w:p>
        </w:tc>
      </w:tr>
      <w:tr w:rsidR="0024143A" w:rsidRPr="00F61E09" w:rsidTr="00342FFF">
        <w:trPr>
          <w:trHeight w:val="81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7 43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,4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7 43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,4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60</w:t>
            </w:r>
          </w:p>
        </w:tc>
      </w:tr>
      <w:tr w:rsidR="0024143A" w:rsidRPr="00F61E09" w:rsidTr="00342FFF">
        <w:trPr>
          <w:trHeight w:val="6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6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12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12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 0 00 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 0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 0 55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 0 55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179701,50</w:t>
            </w:r>
          </w:p>
        </w:tc>
      </w:tr>
      <w:tr w:rsidR="0024143A" w:rsidRPr="00F61E09" w:rsidTr="00342FFF">
        <w:trPr>
          <w:trHeight w:val="52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612,95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671,65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,3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,3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342FF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</w:t>
            </w:r>
            <w:r w:rsidR="0065114F" w:rsidRPr="00F61E09">
              <w:rPr>
                <w:sz w:val="24"/>
                <w:szCs w:val="24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,37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 0 04 00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,37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6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6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6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6,8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12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4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21,4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21,4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21,48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031,0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90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16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16,30</w:t>
            </w:r>
          </w:p>
        </w:tc>
      </w:tr>
      <w:tr w:rsidR="0024143A" w:rsidRPr="00F61E09" w:rsidTr="00342FFF">
        <w:trPr>
          <w:trHeight w:val="34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16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7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16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16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700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16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8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8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8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Субвенции местным бюджетам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8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8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2 511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8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0,93</w:t>
            </w:r>
          </w:p>
        </w:tc>
      </w:tr>
      <w:tr w:rsidR="0024143A" w:rsidRPr="00F61E09" w:rsidTr="00342FFF">
        <w:trPr>
          <w:trHeight w:val="3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0,9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0,9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ероприятия по обеспечению своевременной и полной выплаты заработной пла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7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0,9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7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0,93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2019,2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4092,2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4092,2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4092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Дотации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1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4092,2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12 102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935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12 102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935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12 10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111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12 102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111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Дотации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04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1 12 51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04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927,0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927,02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Подпрограмма "Частичное финансирование расходов </w:t>
            </w:r>
            <w:r w:rsidR="00342FFF" w:rsidRPr="00F61E09">
              <w:rPr>
                <w:color w:val="000000"/>
                <w:sz w:val="24"/>
                <w:szCs w:val="24"/>
              </w:rPr>
              <w:t>поселений Карталинского</w:t>
            </w:r>
            <w:r w:rsidRPr="00F61E09">
              <w:rPr>
                <w:color w:val="000000"/>
                <w:sz w:val="24"/>
                <w:szCs w:val="24"/>
              </w:rPr>
              <w:t xml:space="preserve"> муниципального района на решение вопросов местного </w:t>
            </w:r>
            <w:r w:rsidR="00342FFF" w:rsidRPr="00F61E09">
              <w:rPr>
                <w:color w:val="000000"/>
                <w:sz w:val="24"/>
                <w:szCs w:val="24"/>
              </w:rPr>
              <w:t>значения на</w:t>
            </w:r>
            <w:r w:rsidRPr="00F61E09">
              <w:rPr>
                <w:color w:val="000000"/>
                <w:sz w:val="24"/>
                <w:szCs w:val="24"/>
              </w:rPr>
              <w:t xml:space="preserve">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927,0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2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927,0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2 03 517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927,0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1 2 03 517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927,0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lastRenderedPageBreak/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576621,7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2004,8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4,82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73,1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73,1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 0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6,3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 0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6,3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 0 07 S93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6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 0 07 S93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6,8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5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5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342FF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оведение работ</w:t>
            </w:r>
            <w:r w:rsidR="0065114F" w:rsidRPr="00F61E09">
              <w:rPr>
                <w:sz w:val="24"/>
                <w:szCs w:val="24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 0 07 S93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5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 0 07 S93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5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6,0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6,0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7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6,0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7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6,0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1035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Тран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662,93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62,9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62,93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 0 07 S61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62,9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 0 07 S616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62,9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55 03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55 030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0972,67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7482,6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9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126,1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126,1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9 0 03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126,1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9 0 08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356,4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9 0 08 S6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356,4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9 0 08 S6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356,47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4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4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развитию дорож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4 07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3490,0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4 07 00029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490,0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5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5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5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5 07 00026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62140,5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222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22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6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22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6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22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22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22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42628,34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256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256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 0 07 0001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4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 0 07 00015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4,6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 0 07 S6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461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 0 07 S6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461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166,7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932,7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918,91</w:t>
            </w:r>
          </w:p>
        </w:tc>
      </w:tr>
      <w:tr w:rsidR="0024143A" w:rsidRPr="00F61E09" w:rsidTr="00342FFF">
        <w:trPr>
          <w:trHeight w:val="23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3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918,9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3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918,91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34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55 0028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34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55 0028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3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13,84</w:t>
            </w:r>
          </w:p>
        </w:tc>
      </w:tr>
      <w:tr w:rsidR="0024143A" w:rsidRPr="00F61E09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7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13,8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7 0028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13,84</w:t>
            </w:r>
          </w:p>
        </w:tc>
      </w:tr>
      <w:tr w:rsidR="0024143A" w:rsidRPr="00F61E09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6485,7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1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Мероприятия по ликвидации несанкционированного </w:t>
            </w:r>
            <w:r w:rsidR="00342FFF" w:rsidRPr="00F61E09">
              <w:rPr>
                <w:color w:val="000000"/>
                <w:sz w:val="24"/>
                <w:szCs w:val="24"/>
              </w:rPr>
              <w:t>размещения твердых</w:t>
            </w:r>
            <w:r w:rsidRPr="00F61E09">
              <w:rPr>
                <w:color w:val="000000"/>
                <w:sz w:val="24"/>
                <w:szCs w:val="24"/>
              </w:rPr>
              <w:t xml:space="preserve"> коммунальных отход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03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1,9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03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1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600,20</w:t>
            </w:r>
          </w:p>
        </w:tc>
      </w:tr>
      <w:tr w:rsidR="0024143A" w:rsidRPr="00F61E09" w:rsidTr="00342FFF">
        <w:trPr>
          <w:trHeight w:val="10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Мероприятия по ликвидации несанкционированного </w:t>
            </w:r>
            <w:r w:rsidR="00342FFF" w:rsidRPr="00F61E09">
              <w:rPr>
                <w:color w:val="000000"/>
                <w:sz w:val="24"/>
                <w:szCs w:val="24"/>
              </w:rPr>
              <w:t>размещения твердых</w:t>
            </w:r>
            <w:r w:rsidRPr="00F61E09">
              <w:rPr>
                <w:color w:val="000000"/>
                <w:sz w:val="24"/>
                <w:szCs w:val="24"/>
              </w:rPr>
              <w:t xml:space="preserve"> коммунальных отход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600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07 0003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600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G1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8,6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Ликвидация несанкционированных свалок отход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G1 43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8,6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G1 43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8,6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G2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9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G2 4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9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4 0 G2 4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95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8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342FF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</w:t>
            </w:r>
            <w:r w:rsidR="0065114F" w:rsidRPr="00F61E09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8 0 07 0003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8 0 07 0003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2811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7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2811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7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5942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7 07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5942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7 07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942,4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7 5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69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7 55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69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7 55 035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69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9,9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9,96</w:t>
            </w:r>
          </w:p>
        </w:tc>
      </w:tr>
      <w:tr w:rsidR="0024143A" w:rsidRPr="00F61E09" w:rsidTr="00342FFF">
        <w:trPr>
          <w:trHeight w:val="13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342FFF" w:rsidRPr="00F61E09">
              <w:rPr>
                <w:sz w:val="24"/>
                <w:szCs w:val="24"/>
              </w:rPr>
              <w:t>поселений в</w:t>
            </w:r>
            <w:r w:rsidRPr="00F61E09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9,96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3 00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69,96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481,02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 0 F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Реализация </w:t>
            </w:r>
            <w:r w:rsidR="00342FFF" w:rsidRPr="00F61E09">
              <w:rPr>
                <w:color w:val="000000"/>
                <w:sz w:val="24"/>
                <w:szCs w:val="24"/>
              </w:rPr>
              <w:t>программ формирование</w:t>
            </w:r>
            <w:r w:rsidRPr="00F61E09">
              <w:rPr>
                <w:color w:val="000000"/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 0 F2 555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 0 F2 555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95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3495,0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Благоустро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8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3495,0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8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3495,0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8 07 035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8287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8 07 0353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287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8 07 S9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207,6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8 07 S96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207,6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ежбюджетные трансферты из бюджета муниципального района бюджетам </w:t>
            </w:r>
            <w:r w:rsidR="00342FFF" w:rsidRPr="00F61E09">
              <w:rPr>
                <w:sz w:val="24"/>
                <w:szCs w:val="24"/>
              </w:rPr>
              <w:t>поселений в</w:t>
            </w:r>
            <w:r w:rsidRPr="00F61E09">
              <w:rPr>
                <w:sz w:val="24"/>
                <w:szCs w:val="24"/>
              </w:rPr>
              <w:t xml:space="preserve"> соответствии с заключенными соглашения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3 000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809,17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605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605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3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605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Строительство газопроводов и газовых сетей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3 S4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605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1 03 S4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605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2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2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342FF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</w:t>
            </w:r>
            <w:r w:rsidR="0065114F" w:rsidRPr="00F61E09">
              <w:rPr>
                <w:color w:val="000000"/>
                <w:sz w:val="24"/>
                <w:szCs w:val="24"/>
              </w:rPr>
              <w:t xml:space="preserve"> развитию сельских территор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 0 07 0003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2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 0 07 0003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2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67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67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99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993,0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70,6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22,3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4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7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4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7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4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9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9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9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9 09 035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9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74,0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13,7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46,37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22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95,6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4 99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7,4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4 99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4 99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4267,0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4267,0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4267,0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9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4267,0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99 0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926,9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99 0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926,9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99 L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069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99 L7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069,6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99 S35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70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 0 99 S35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70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83,8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,32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,3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Подпрограмма "Оказание </w:t>
            </w:r>
            <w:r w:rsidR="00342FFF" w:rsidRPr="00F61E09">
              <w:rPr>
                <w:sz w:val="24"/>
                <w:szCs w:val="24"/>
              </w:rPr>
              <w:t>молодым семьям</w:t>
            </w:r>
            <w:r w:rsidRPr="00F61E09">
              <w:rPr>
                <w:sz w:val="24"/>
                <w:szCs w:val="24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,3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,3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6 S40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,3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6 S40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,3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00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00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Подпрограмма "Оказание </w:t>
            </w:r>
            <w:r w:rsidR="00342FFF" w:rsidRPr="00F61E09">
              <w:rPr>
                <w:sz w:val="24"/>
                <w:szCs w:val="24"/>
              </w:rPr>
              <w:t>молодым семьям</w:t>
            </w:r>
            <w:r w:rsidRPr="00F61E09">
              <w:rPr>
                <w:sz w:val="24"/>
                <w:szCs w:val="24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00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00,50</w:t>
            </w:r>
          </w:p>
        </w:tc>
      </w:tr>
      <w:tr w:rsidR="0024143A" w:rsidRPr="00F61E09" w:rsidTr="00342FFF">
        <w:trPr>
          <w:trHeight w:val="698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Предоставление молодым семьям - участникам </w:t>
            </w:r>
            <w:r w:rsidR="00342FFF" w:rsidRPr="00F61E09">
              <w:rPr>
                <w:sz w:val="24"/>
                <w:szCs w:val="24"/>
              </w:rPr>
              <w:t>подпрограммы социальных</w:t>
            </w:r>
            <w:r w:rsidRPr="00F61E09">
              <w:rPr>
                <w:sz w:val="24"/>
                <w:szCs w:val="24"/>
              </w:rPr>
              <w:t xml:space="preserve"> выплат на приобретение (строительство) жилья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6 L49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00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2 06 L49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800,50</w:t>
            </w:r>
          </w:p>
        </w:tc>
      </w:tr>
      <w:tr w:rsidR="0024143A" w:rsidRPr="00F61E09" w:rsidTr="00342FFF">
        <w:trPr>
          <w:trHeight w:val="319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7289,98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7289,9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1816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21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21,8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7 S004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7894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7 S004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7894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473,48</w:t>
            </w:r>
          </w:p>
        </w:tc>
      </w:tr>
      <w:tr w:rsidR="0024143A" w:rsidRPr="00F61E09" w:rsidTr="00342FFF">
        <w:trPr>
          <w:trHeight w:val="34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9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60,4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9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60,4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е вложения в объекты физическо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9 S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21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 0 09 S00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21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 xml:space="preserve">Управление по делам культуры и </w:t>
            </w:r>
            <w:r w:rsidR="00342FFF" w:rsidRPr="00F61E09">
              <w:rPr>
                <w:b/>
                <w:bCs/>
                <w:sz w:val="24"/>
                <w:szCs w:val="24"/>
              </w:rPr>
              <w:t>спорта Карталинского</w:t>
            </w:r>
            <w:r w:rsidRPr="00F61E09">
              <w:rPr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172152,5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661,4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585,44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8,8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8,8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8,8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8,88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2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2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2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2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436,0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436,0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436,09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159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76,8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,9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,9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,9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,9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6,00</w:t>
            </w:r>
          </w:p>
        </w:tc>
      </w:tr>
      <w:tr w:rsidR="0024143A" w:rsidRPr="00F61E09" w:rsidTr="00342FFF">
        <w:trPr>
          <w:trHeight w:val="127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8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7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,00</w:t>
            </w:r>
          </w:p>
        </w:tc>
      </w:tr>
      <w:tr w:rsidR="0024143A" w:rsidRPr="00F61E09" w:rsidTr="00342FFF">
        <w:trPr>
          <w:trHeight w:val="67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4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1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342FF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</w:t>
            </w:r>
            <w:r w:rsidR="0065114F" w:rsidRPr="00F61E09">
              <w:rPr>
                <w:color w:val="000000"/>
                <w:sz w:val="24"/>
                <w:szCs w:val="24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3947,1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ульту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1912,61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8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9,0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9,0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9,0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,4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,43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9,43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сохранению развитию культурно-досуговой сфер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 0 07 0001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 0 07 0001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 0 A2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24143A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 0 А2 L519B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7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24143A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 0 А2 L519B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7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739,8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04,3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3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04,3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3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04,32</w:t>
            </w:r>
          </w:p>
        </w:tc>
      </w:tr>
      <w:tr w:rsidR="0024143A" w:rsidRPr="00F61E09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18,72</w:t>
            </w:r>
          </w:p>
        </w:tc>
      </w:tr>
      <w:tr w:rsidR="0024143A" w:rsidRPr="00F61E09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,91</w:t>
            </w:r>
          </w:p>
        </w:tc>
      </w:tr>
      <w:tr w:rsidR="0024143A" w:rsidRPr="00F61E09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0,91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L4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12,80</w:t>
            </w:r>
          </w:p>
        </w:tc>
      </w:tr>
      <w:tr w:rsidR="0024143A" w:rsidRPr="00F61E09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L4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12,80</w:t>
            </w:r>
          </w:p>
        </w:tc>
      </w:tr>
      <w:tr w:rsidR="0024143A" w:rsidRPr="00F61E09" w:rsidTr="00342FFF">
        <w:trPr>
          <w:trHeight w:val="19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95,01</w:t>
            </w:r>
          </w:p>
        </w:tc>
      </w:tr>
      <w:tr w:rsidR="0024143A" w:rsidRPr="00F61E09" w:rsidTr="00342FFF">
        <w:trPr>
          <w:trHeight w:val="5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07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95,01</w:t>
            </w:r>
          </w:p>
        </w:tc>
      </w:tr>
      <w:tr w:rsidR="0024143A" w:rsidRPr="00F61E09" w:rsidTr="00342FFF">
        <w:trPr>
          <w:trHeight w:val="91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51,5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10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51,5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10 00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51,5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65,27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20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65,2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 0 20 S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65,27</w:t>
            </w:r>
          </w:p>
        </w:tc>
      </w:tr>
      <w:tr w:rsidR="0024143A" w:rsidRPr="00F61E09" w:rsidTr="00342FFF">
        <w:trPr>
          <w:trHeight w:val="11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312,2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97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97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03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97,6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177,0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177,04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177,0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537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79,13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69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10,0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498,47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41,5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442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56,9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383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383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409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409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10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409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7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24,6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50,8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4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73,7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49,4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83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44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5,7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4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4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4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044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4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034,54</w:t>
            </w:r>
          </w:p>
        </w:tc>
      </w:tr>
      <w:tr w:rsidR="0024143A" w:rsidRPr="00F61E09" w:rsidTr="00342FFF">
        <w:trPr>
          <w:trHeight w:val="12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80,4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80,45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80,45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57,2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2 0 9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23,19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47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47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,0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47,6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47,6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54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B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3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6,4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4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04,5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49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99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9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4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9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0,00</w:t>
            </w:r>
          </w:p>
        </w:tc>
      </w:tr>
      <w:tr w:rsidR="0024143A" w:rsidRPr="00F61E09" w:rsidTr="00342FFF">
        <w:trPr>
          <w:trHeight w:val="106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Иные расходы в области социальной </w:t>
            </w:r>
            <w:r w:rsidRPr="00F61E09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9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653,9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653,95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7 0000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7 00008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5,4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3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3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07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3,6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1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1,8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1,89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 0 10 0001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1,89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402,0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межбюджетные трансферты местным бюджет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01,4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3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01,4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3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01,4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94,99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94,99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5,2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07 051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79,78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468,9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46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246,50</w:t>
            </w:r>
          </w:p>
        </w:tc>
      </w:tr>
      <w:tr w:rsidR="0024143A" w:rsidRPr="00F61E09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2004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2004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57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57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6,1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6,10</w:t>
            </w:r>
          </w:p>
        </w:tc>
      </w:tr>
      <w:tr w:rsidR="0024143A" w:rsidRPr="00F61E09" w:rsidTr="00342FFF">
        <w:trPr>
          <w:trHeight w:val="207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933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933,4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М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5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10 S004М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5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3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20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3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20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3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123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9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91,1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9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9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9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4,10</w:t>
            </w:r>
          </w:p>
        </w:tc>
      </w:tr>
      <w:tr w:rsidR="0024143A" w:rsidRPr="00F61E09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99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832,2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1 0 99 S004И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832,2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Муниципальная программа "Профилактика терроризма на территории Карталинского муниципального района на период 2020-2022 </w:t>
            </w:r>
            <w:r w:rsidRPr="00F61E09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10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10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7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Массовый спорт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7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07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,0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07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1,3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07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8,6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7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пор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99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7,5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99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2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48 C 99 05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1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,9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,9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,9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5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3,9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lastRenderedPageBreak/>
              <w:t>Управление образования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967286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37858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8723,44</w:t>
            </w:r>
          </w:p>
        </w:tc>
      </w:tr>
      <w:tr w:rsidR="0024143A" w:rsidRPr="00F61E09" w:rsidTr="00342FFF">
        <w:trPr>
          <w:trHeight w:val="94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4188,9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813,52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69,2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69,2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44,3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44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2235,42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9747,75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5979,6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768,0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2217,77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260,9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1706,4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0,3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S4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9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S4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9,9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61,85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,7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91,1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91,1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91,15</w:t>
            </w:r>
          </w:p>
        </w:tc>
      </w:tr>
      <w:tr w:rsidR="0024143A" w:rsidRPr="00F61E09" w:rsidTr="00342FFF">
        <w:trPr>
          <w:trHeight w:val="145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242,5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55,0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7,0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7,06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47,9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47,98</w:t>
            </w:r>
          </w:p>
        </w:tc>
      </w:tr>
      <w:tr w:rsidR="0024143A" w:rsidRPr="00F61E09" w:rsidTr="00342FFF">
        <w:trPr>
          <w:trHeight w:val="6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5887,51</w:t>
            </w:r>
          </w:p>
        </w:tc>
      </w:tr>
      <w:tr w:rsidR="0024143A" w:rsidRPr="00F61E09" w:rsidTr="00342FFF">
        <w:trPr>
          <w:trHeight w:val="6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9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95,30</w:t>
            </w:r>
          </w:p>
        </w:tc>
      </w:tr>
      <w:tr w:rsidR="0024143A" w:rsidRPr="00F61E09" w:rsidTr="00342FFF">
        <w:trPr>
          <w:trHeight w:val="6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9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9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9 S0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992,2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9 S0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992,2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20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20,1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4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20,1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42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20,1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9875,0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3027,5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26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2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3,26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009,45</w:t>
            </w:r>
          </w:p>
        </w:tc>
      </w:tr>
      <w:tr w:rsidR="0024143A" w:rsidRPr="00F61E09" w:rsidTr="00342FFF">
        <w:trPr>
          <w:trHeight w:val="556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</w:t>
            </w:r>
            <w:r w:rsidRPr="00F61E09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365,9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365,9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585,83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585,83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83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83,4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L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04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L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04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S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8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S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8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2,30</w:t>
            </w:r>
          </w:p>
        </w:tc>
      </w:tr>
      <w:tr w:rsidR="0024143A" w:rsidRPr="00F61E09" w:rsidTr="00342FFF">
        <w:trPr>
          <w:trHeight w:val="70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2,30</w:t>
            </w:r>
          </w:p>
        </w:tc>
      </w:tr>
      <w:tr w:rsidR="0024143A" w:rsidRPr="00F61E09" w:rsidTr="00342FFF">
        <w:trPr>
          <w:trHeight w:val="70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убсидии бюджетным и автономным учреждениям на иные цел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2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,1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,15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20 26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,1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7595,48</w:t>
            </w:r>
          </w:p>
        </w:tc>
      </w:tr>
      <w:tr w:rsidR="0024143A" w:rsidRPr="00F61E09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5727,46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3361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1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65,76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9324,54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8295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962,8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,57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20,7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5303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20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04 0 </w:t>
            </w:r>
            <w:r w:rsidR="0008580E" w:rsidRPr="00F61E09">
              <w:rPr>
                <w:sz w:val="24"/>
                <w:szCs w:val="24"/>
              </w:rPr>
              <w:t>99 L</w:t>
            </w:r>
            <w:r w:rsidRPr="00F61E09">
              <w:rPr>
                <w:sz w:val="24"/>
                <w:szCs w:val="24"/>
              </w:rPr>
              <w:t>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061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04 0 </w:t>
            </w:r>
            <w:r w:rsidR="0008580E" w:rsidRPr="00F61E09">
              <w:rPr>
                <w:sz w:val="24"/>
                <w:szCs w:val="24"/>
              </w:rPr>
              <w:t>99 L</w:t>
            </w:r>
            <w:r w:rsidRPr="00F61E09">
              <w:rPr>
                <w:sz w:val="24"/>
                <w:szCs w:val="24"/>
              </w:rPr>
              <w:t>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061,2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04 0 </w:t>
            </w:r>
            <w:r w:rsidR="0008580E" w:rsidRPr="00F61E09">
              <w:rPr>
                <w:sz w:val="24"/>
                <w:szCs w:val="24"/>
              </w:rPr>
              <w:t>99 S</w:t>
            </w:r>
            <w:r w:rsidRPr="00F61E09">
              <w:rPr>
                <w:sz w:val="24"/>
                <w:szCs w:val="24"/>
              </w:rPr>
              <w:t>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98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S30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98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08580E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иобретение транспортных</w:t>
            </w:r>
            <w:r w:rsidR="0065114F" w:rsidRPr="00F61E09">
              <w:rPr>
                <w:color w:val="000000"/>
                <w:sz w:val="24"/>
                <w:szCs w:val="24"/>
              </w:rPr>
              <w:t xml:space="preserve"> средств для организации перевозки обучающихс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S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43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S30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435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89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99 S3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89,3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S3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8,5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S3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8,58</w:t>
            </w:r>
          </w:p>
        </w:tc>
      </w:tr>
      <w:tr w:rsidR="0024143A" w:rsidRPr="00F61E09" w:rsidTr="00342FFF">
        <w:trPr>
          <w:trHeight w:val="43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Региональный </w:t>
            </w:r>
            <w:r w:rsidR="0008580E" w:rsidRPr="00F61E09">
              <w:rPr>
                <w:sz w:val="24"/>
                <w:szCs w:val="24"/>
              </w:rPr>
              <w:t>проект «</w:t>
            </w:r>
            <w:r w:rsidRPr="00F61E09">
              <w:rPr>
                <w:sz w:val="24"/>
                <w:szCs w:val="24"/>
              </w:rPr>
              <w:t>Современная школа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Е1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7,2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Е1 S3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7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Е1 S3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7,2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41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6,2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6,23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10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6,2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85,1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85,1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85,1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30,7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30,7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30,8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00036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30,8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9,9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 0 07 S96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9,9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75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75,3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7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42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7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249,9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178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0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0,2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9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18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18,5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306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2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2,1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1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911,3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4,00</w:t>
            </w:r>
          </w:p>
        </w:tc>
      </w:tr>
      <w:tr w:rsidR="0024143A" w:rsidRPr="00F61E09" w:rsidTr="00342FFF">
        <w:trPr>
          <w:trHeight w:val="49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Региональный </w:t>
            </w:r>
            <w:r w:rsidR="0008580E" w:rsidRPr="00F61E09">
              <w:rPr>
                <w:sz w:val="24"/>
                <w:szCs w:val="24"/>
              </w:rPr>
              <w:t>проект «</w:t>
            </w:r>
            <w:r w:rsidRPr="00F61E09">
              <w:rPr>
                <w:sz w:val="24"/>
                <w:szCs w:val="24"/>
              </w:rPr>
              <w:t>Социальная актив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 0 Е8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рганизация и проведение мероприятий с детьми и молодежь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 0 Е8 S1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 0 Е8 S1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 0 Е8 S1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,00</w:t>
            </w:r>
          </w:p>
        </w:tc>
      </w:tr>
      <w:tr w:rsidR="0024143A" w:rsidRPr="00F61E09" w:rsidTr="00342FFF">
        <w:trPr>
          <w:trHeight w:val="169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8 0 07 000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,00</w:t>
            </w:r>
          </w:p>
        </w:tc>
      </w:tr>
      <w:tr w:rsidR="0024143A" w:rsidRPr="00F61E09" w:rsidTr="00342FFF">
        <w:trPr>
          <w:trHeight w:val="130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 0 07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 0 07 0002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 0 07 00022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6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172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82,03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126,23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48,5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477,6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25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25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S9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0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07 S9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0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90,6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10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18,57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10 0003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18,57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10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2,1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 0 10 S30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2,1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9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Образовани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A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9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A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9,60</w:t>
            </w:r>
          </w:p>
        </w:tc>
      </w:tr>
      <w:tr w:rsidR="0024143A" w:rsidRPr="00F61E09" w:rsidTr="00342FFF">
        <w:trPr>
          <w:trHeight w:val="73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формированию и развитию молодеж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89,6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4,5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5,0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A 07 00007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098,84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093,7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9,8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9,8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04 0 07 04520 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7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2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7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,56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,56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10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2,5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731,43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9,2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0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9,24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332,19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036,5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94,83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,85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3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3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3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4 0 99 00024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3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41,4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40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40,5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40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,95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,9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45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,9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427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0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0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 3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0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20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227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565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0,00</w:t>
            </w:r>
          </w:p>
        </w:tc>
      </w:tr>
      <w:tr w:rsidR="0024143A" w:rsidRPr="00F61E09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10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345,00</w:t>
            </w:r>
          </w:p>
        </w:tc>
      </w:tr>
      <w:tr w:rsidR="0024143A" w:rsidRPr="00F61E09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28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04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28,40</w:t>
            </w:r>
          </w:p>
        </w:tc>
      </w:tr>
      <w:tr w:rsidR="0024143A" w:rsidRPr="00F61E09" w:rsidTr="00342FFF">
        <w:trPr>
          <w:trHeight w:val="264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08580E" w:rsidRPr="00F61E09">
              <w:rPr>
                <w:sz w:val="24"/>
                <w:szCs w:val="24"/>
              </w:rPr>
              <w:t>муниципальные образовательные</w:t>
            </w:r>
            <w:r w:rsidRPr="00F61E09">
              <w:rPr>
                <w:sz w:val="24"/>
                <w:szCs w:val="24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S406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6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 0 99 S406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6,60</w:t>
            </w:r>
          </w:p>
        </w:tc>
      </w:tr>
      <w:tr w:rsidR="0024143A" w:rsidRPr="00F61E09" w:rsidTr="00342FFF">
        <w:trPr>
          <w:trHeight w:val="103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662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1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1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61E0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,1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8,0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341,3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341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9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6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 0 99 03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272,3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304950,56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7 0 07 0001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4945,56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115,70</w:t>
            </w:r>
          </w:p>
        </w:tc>
      </w:tr>
      <w:tr w:rsidR="0024143A" w:rsidRPr="00F61E09" w:rsidTr="00342FFF">
        <w:trPr>
          <w:trHeight w:val="10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115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115,7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1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115,7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1 10 28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115,70</w:t>
            </w:r>
          </w:p>
        </w:tc>
      </w:tr>
      <w:tr w:rsidR="0024143A" w:rsidRPr="00F61E09" w:rsidTr="00342FFF">
        <w:trPr>
          <w:trHeight w:val="9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1 10 28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115,70</w:t>
            </w:r>
          </w:p>
        </w:tc>
      </w:tr>
      <w:tr w:rsidR="0065114F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1015,85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761,61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761,6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4933,69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476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976,3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21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91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822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392,3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4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,1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,30</w:t>
            </w:r>
          </w:p>
        </w:tc>
      </w:tr>
      <w:tr w:rsidR="0024143A" w:rsidRPr="00F61E09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81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636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230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18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812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650,7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876,4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24,37</w:t>
            </w:r>
          </w:p>
        </w:tc>
      </w:tr>
      <w:tr w:rsidR="0024143A" w:rsidRPr="00F61E09" w:rsidTr="00342FFF">
        <w:trPr>
          <w:trHeight w:val="180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29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3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61,30</w:t>
            </w:r>
          </w:p>
        </w:tc>
      </w:tr>
      <w:tr w:rsidR="0024143A" w:rsidRPr="00F61E09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4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93,01</w:t>
            </w:r>
          </w:p>
        </w:tc>
      </w:tr>
      <w:tr w:rsidR="0024143A" w:rsidRPr="00F61E09" w:rsidTr="00342FFF">
        <w:trPr>
          <w:trHeight w:val="76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4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4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48,01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142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9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2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96,16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772,2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72,2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9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7,92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95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7,9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95 283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27,92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4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4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,00</w:t>
            </w:r>
          </w:p>
        </w:tc>
      </w:tr>
      <w:tr w:rsidR="0024143A" w:rsidRPr="00F61E09" w:rsidTr="00342FFF">
        <w:trPr>
          <w:trHeight w:val="4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7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700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7005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0,00</w:t>
            </w:r>
          </w:p>
        </w:tc>
      </w:tr>
      <w:tr w:rsidR="0024143A" w:rsidRPr="00F61E09" w:rsidTr="00342FFF">
        <w:trPr>
          <w:trHeight w:val="139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64,24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9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64,2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64,2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,2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95 4910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313,03</w:t>
            </w:r>
          </w:p>
        </w:tc>
      </w:tr>
      <w:tr w:rsidR="0065114F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6373,9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6373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6373,9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4254,4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991,9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107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671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3,10</w:t>
            </w:r>
          </w:p>
        </w:tc>
      </w:tr>
      <w:tr w:rsidR="0024143A" w:rsidRPr="00F61E09" w:rsidTr="00342FFF">
        <w:trPr>
          <w:trHeight w:val="264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2929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11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814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71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9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19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423,00</w:t>
            </w:r>
          </w:p>
        </w:tc>
      </w:tr>
      <w:tr w:rsidR="0024143A" w:rsidRPr="00F61E09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2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620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2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2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485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Р1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19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P1 281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19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P1 281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P1 281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74,50</w:t>
            </w:r>
          </w:p>
        </w:tc>
      </w:tr>
      <w:tr w:rsidR="0065114F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1E0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440,11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711,91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54,0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49,0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4 2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49,02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4 2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7,7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4 2811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1,2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,00</w:t>
            </w:r>
          </w:p>
        </w:tc>
      </w:tr>
      <w:tr w:rsidR="0024143A" w:rsidRPr="00F61E09" w:rsidTr="00342FFF">
        <w:trPr>
          <w:trHeight w:val="556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6 286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5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85,4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24,64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4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24,64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4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36,0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4 2837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88,5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0,8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5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54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0,40</w:t>
            </w:r>
          </w:p>
        </w:tc>
      </w:tr>
      <w:tr w:rsidR="0024143A" w:rsidRPr="00F61E09" w:rsidTr="00342FFF">
        <w:trPr>
          <w:trHeight w:val="297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5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4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285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,40</w:t>
            </w:r>
          </w:p>
        </w:tc>
      </w:tr>
      <w:tr w:rsidR="0024143A" w:rsidRPr="00F61E09" w:rsidTr="00342FFF">
        <w:trPr>
          <w:trHeight w:val="100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3 06 525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,00</w:t>
            </w:r>
          </w:p>
        </w:tc>
      </w:tr>
      <w:tr w:rsidR="0024143A" w:rsidRPr="00F61E09" w:rsidTr="00342FFF">
        <w:trPr>
          <w:trHeight w:val="7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372,45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32,86</w:t>
            </w:r>
          </w:p>
        </w:tc>
      </w:tr>
      <w:tr w:rsidR="0024143A" w:rsidRPr="00F61E09" w:rsidTr="00342FFF">
        <w:trPr>
          <w:trHeight w:val="112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4 28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123,26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4 28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673,2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4 2808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4 S28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09,6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4 S28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0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04 S2808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Региональный проект "Информационная безопасность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D4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9,59</w:t>
            </w:r>
          </w:p>
        </w:tc>
      </w:tr>
      <w:tr w:rsidR="0024143A" w:rsidRPr="00F61E09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D4 602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9,5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4 D4 602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9,59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5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9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5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5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3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9 0 06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1,80</w:t>
            </w:r>
          </w:p>
        </w:tc>
      </w:tr>
      <w:tr w:rsidR="0065114F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65114F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1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65114F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10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65114F" w:rsidRPr="00F61E09" w:rsidTr="00342FFF">
        <w:trPr>
          <w:trHeight w:val="112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 0 10  000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96,2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,9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06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8,32</w:t>
            </w:r>
          </w:p>
        </w:tc>
      </w:tr>
      <w:tr w:rsidR="0024143A" w:rsidRPr="00F61E09" w:rsidTr="00342FFF">
        <w:trPr>
          <w:trHeight w:val="12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5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0,4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55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0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55 0505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90,4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95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5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95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5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25 0 95 05051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05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7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ругие вопросы в области социальной политики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7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06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06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5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55 05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55 0505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95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95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D 95 0505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8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120170,9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859,34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859,34</w:t>
            </w:r>
          </w:p>
        </w:tc>
      </w:tr>
      <w:tr w:rsidR="0024143A" w:rsidRPr="00F61E09" w:rsidTr="00342FFF">
        <w:trPr>
          <w:trHeight w:val="198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 0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4 0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0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6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 0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63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 0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63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 0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563,0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69,5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69,58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19,5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30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18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88,98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74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4,38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50,0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14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5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696,76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650,9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769,2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545,31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3,95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81,7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289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1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9001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5,8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6151,6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4888,72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496,7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3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496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3 0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496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3 09 S40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496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 3 09 S407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3496,7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8,9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 6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88,92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6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8,92</w:t>
            </w:r>
          </w:p>
        </w:tc>
      </w:tr>
      <w:tr w:rsidR="0024143A" w:rsidRPr="00F61E09" w:rsidTr="00342FFF">
        <w:trPr>
          <w:trHeight w:val="207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6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8,9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6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38,92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6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0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6 07 0352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0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3,1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3,10</w:t>
            </w:r>
          </w:p>
        </w:tc>
      </w:tr>
      <w:tr w:rsidR="0024143A" w:rsidRPr="00F61E09" w:rsidTr="00342FFF">
        <w:trPr>
          <w:trHeight w:val="231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F61E09">
              <w:rPr>
                <w:color w:val="000000"/>
                <w:sz w:val="24"/>
                <w:szCs w:val="24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3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9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03,1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2,9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2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Другие 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2,90</w:t>
            </w:r>
          </w:p>
        </w:tc>
      </w:tr>
      <w:tr w:rsidR="0024143A" w:rsidRPr="00F61E09" w:rsidTr="00342FFF">
        <w:trPr>
          <w:trHeight w:val="7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2,90</w:t>
            </w:r>
          </w:p>
        </w:tc>
      </w:tr>
      <w:tr w:rsidR="0024143A" w:rsidRPr="00F61E09" w:rsidTr="00342FFF">
        <w:trPr>
          <w:trHeight w:val="9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2,90</w:t>
            </w:r>
          </w:p>
        </w:tc>
      </w:tr>
      <w:tr w:rsidR="0024143A" w:rsidRPr="00F61E09" w:rsidTr="00342FFF">
        <w:trPr>
          <w:trHeight w:val="67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2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2 07 00027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262,9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159,96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159,96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159,9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159,96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9 0000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6159,96</w:t>
            </w:r>
          </w:p>
        </w:tc>
      </w:tr>
      <w:tr w:rsidR="0024143A" w:rsidRPr="00F61E09" w:rsidTr="00342FFF">
        <w:trPr>
          <w:trHeight w:val="3765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9 28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9,57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F61E09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9 2813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49,57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9 R08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710,3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2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09 2 09 R0820</w:t>
            </w:r>
          </w:p>
        </w:tc>
        <w:tc>
          <w:tcPr>
            <w:tcW w:w="25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5710,39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Собрание депутатов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5957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57,6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392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392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384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552,6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788,7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63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1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32,1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11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832,1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89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8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7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5,3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65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70,3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61E0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lastRenderedPageBreak/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8,8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11,5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Премии, стипендии и иные поощрения в Карталинском </w:t>
            </w:r>
            <w:r w:rsidR="0008580E" w:rsidRPr="00F61E09"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9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3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3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93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95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09">
              <w:rPr>
                <w:b/>
                <w:bCs/>
                <w:sz w:val="24"/>
                <w:szCs w:val="24"/>
              </w:rPr>
              <w:t>5990,5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90,50</w:t>
            </w:r>
          </w:p>
        </w:tc>
      </w:tr>
      <w:tr w:rsidR="0024143A" w:rsidRPr="00F61E09" w:rsidTr="00342FFF">
        <w:trPr>
          <w:trHeight w:val="99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990,50</w:t>
            </w:r>
          </w:p>
        </w:tc>
      </w:tr>
      <w:tr w:rsidR="0024143A" w:rsidRPr="00F61E09" w:rsidTr="00342FFF">
        <w:trPr>
          <w:trHeight w:val="132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2,9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Подпрограмма "Общегосударственные вопросы"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2,9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2,90</w:t>
            </w:r>
          </w:p>
        </w:tc>
      </w:tr>
      <w:tr w:rsidR="0024143A" w:rsidRPr="00F61E09" w:rsidTr="00F61E09">
        <w:trPr>
          <w:trHeight w:val="324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52,90</w:t>
            </w:r>
          </w:p>
        </w:tc>
      </w:tr>
      <w:tr w:rsidR="0024143A" w:rsidRPr="00F61E09" w:rsidTr="00F61E09">
        <w:trPr>
          <w:trHeight w:val="786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4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8 1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8,0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0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37,60</w:t>
            </w:r>
          </w:p>
        </w:tc>
      </w:tr>
      <w:tr w:rsidR="0024143A" w:rsidRPr="00F61E09" w:rsidTr="00342FFF">
        <w:trPr>
          <w:trHeight w:val="33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органов местного самоуправле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000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5737,6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499,90</w:t>
            </w:r>
          </w:p>
        </w:tc>
      </w:tr>
      <w:tr w:rsidR="0024143A" w:rsidRPr="00F61E09" w:rsidTr="00F61E09">
        <w:trPr>
          <w:trHeight w:val="984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2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3081,9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color w:val="000000"/>
                <w:sz w:val="24"/>
                <w:szCs w:val="24"/>
              </w:rPr>
            </w:pPr>
            <w:r w:rsidRPr="00F61E0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04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418,00</w:t>
            </w:r>
          </w:p>
        </w:tc>
      </w:tr>
      <w:tr w:rsidR="0024143A" w:rsidRPr="00F61E09" w:rsidTr="00342FFF">
        <w:trPr>
          <w:trHeight w:val="66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2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 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37,70</w:t>
            </w:r>
          </w:p>
        </w:tc>
      </w:tr>
      <w:tr w:rsidR="0024143A" w:rsidRPr="00F61E09" w:rsidTr="00342FFF">
        <w:trPr>
          <w:trHeight w:val="1650"/>
        </w:trPr>
        <w:tc>
          <w:tcPr>
            <w:tcW w:w="2515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665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06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99 0 04 22500</w:t>
            </w:r>
          </w:p>
        </w:tc>
        <w:tc>
          <w:tcPr>
            <w:tcW w:w="257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100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65114F" w:rsidRPr="00F61E09" w:rsidRDefault="0065114F" w:rsidP="0065114F">
            <w:pPr>
              <w:ind w:firstLine="0"/>
              <w:jc w:val="center"/>
              <w:rPr>
                <w:sz w:val="24"/>
                <w:szCs w:val="24"/>
              </w:rPr>
            </w:pPr>
            <w:r w:rsidRPr="00F61E09">
              <w:rPr>
                <w:sz w:val="24"/>
                <w:szCs w:val="24"/>
              </w:rPr>
              <w:t>2237,70</w:t>
            </w:r>
          </w:p>
        </w:tc>
      </w:tr>
    </w:tbl>
    <w:p w:rsidR="00F61E09" w:rsidRDefault="00F61E09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DA1FCE" w:rsidRDefault="000145B5" w:rsidP="0057277B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3153E" w:rsidRDefault="0057277B" w:rsidP="0057277B">
      <w:pPr>
        <w:pStyle w:val="a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647099">
        <w:rPr>
          <w:bCs/>
          <w:sz w:val="26"/>
          <w:szCs w:val="26"/>
        </w:rPr>
        <w:t xml:space="preserve">24 но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647099">
        <w:rPr>
          <w:bCs/>
          <w:sz w:val="26"/>
          <w:szCs w:val="26"/>
        </w:rPr>
        <w:t xml:space="preserve"> 371</w:t>
      </w:r>
    </w:p>
    <w:p w:rsidR="0057277B" w:rsidRPr="00DA1FCE" w:rsidRDefault="0057277B" w:rsidP="0057277B">
      <w:pPr>
        <w:pStyle w:val="a7"/>
        <w:jc w:val="right"/>
        <w:rPr>
          <w:sz w:val="26"/>
          <w:szCs w:val="26"/>
        </w:rPr>
      </w:pPr>
    </w:p>
    <w:p w:rsidR="000145B5" w:rsidRPr="00DA1FCE" w:rsidRDefault="000145B5" w:rsidP="000145B5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9</w:t>
      </w:r>
    </w:p>
    <w:p w:rsidR="000145B5" w:rsidRPr="00DA1FC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0145B5" w:rsidRPr="00DA1FC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:rsidR="000145B5" w:rsidRPr="00DA1FCE" w:rsidRDefault="000145B5" w:rsidP="000145B5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</w:t>
      </w:r>
      <w:r w:rsidR="00F61E09">
        <w:rPr>
          <w:bCs/>
          <w:sz w:val="26"/>
          <w:szCs w:val="26"/>
        </w:rPr>
        <w:t xml:space="preserve">                              </w:t>
      </w:r>
      <w:r w:rsidRPr="00DA1FCE">
        <w:rPr>
          <w:bCs/>
          <w:sz w:val="26"/>
          <w:szCs w:val="26"/>
        </w:rPr>
        <w:t xml:space="preserve"> от 23 декабря 2021 года № 220</w:t>
      </w:r>
    </w:p>
    <w:p w:rsidR="000145B5" w:rsidRPr="00DA1FCE" w:rsidRDefault="000145B5" w:rsidP="000145B5">
      <w:pPr>
        <w:ind w:firstLine="0"/>
        <w:rPr>
          <w:sz w:val="26"/>
          <w:szCs w:val="26"/>
        </w:rPr>
      </w:pPr>
    </w:p>
    <w:p w:rsidR="000145B5" w:rsidRPr="00DA1FCE" w:rsidRDefault="000145B5">
      <w:pPr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8DD" w:rsidRPr="00B268DD" w:rsidRDefault="00B268DD" w:rsidP="00B268D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8DD" w:rsidRPr="00B268DD" w:rsidRDefault="00B268DD" w:rsidP="00B268DD">
            <w:pPr>
              <w:ind w:firstLine="0"/>
              <w:jc w:val="right"/>
            </w:pPr>
            <w:r w:rsidRPr="00B268DD">
              <w:t>Таблица 2</w:t>
            </w:r>
          </w:p>
        </w:tc>
      </w:tr>
      <w:tr w:rsidR="00B268DD" w:rsidRPr="00B268DD" w:rsidTr="00B268DD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8DD" w:rsidRPr="00B268DD" w:rsidRDefault="00B268DD" w:rsidP="00B268DD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8DD" w:rsidRPr="00B268DD" w:rsidRDefault="00B268DD" w:rsidP="00B268DD">
            <w:pPr>
              <w:ind w:firstLine="0"/>
              <w:jc w:val="right"/>
            </w:pPr>
            <w:r w:rsidRPr="00B268DD">
              <w:t>Приложения 9</w:t>
            </w:r>
          </w:p>
        </w:tc>
      </w:tr>
      <w:tr w:rsidR="00B268DD" w:rsidRPr="00B268DD" w:rsidTr="00B268DD">
        <w:trPr>
          <w:trHeight w:val="11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  <w:r w:rsidRPr="00B268DD">
              <w:rPr>
                <w:b/>
                <w:bCs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B268DD" w:rsidRPr="00B268DD" w:rsidTr="00B268DD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right"/>
            </w:pPr>
            <w:r w:rsidRPr="00B268DD">
              <w:t>тыс. руб.</w:t>
            </w:r>
          </w:p>
        </w:tc>
      </w:tr>
      <w:tr w:rsidR="00B268DD" w:rsidRPr="00B268DD" w:rsidTr="00B268DD">
        <w:trPr>
          <w:trHeight w:val="34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rPr>
                <w:sz w:val="20"/>
                <w:szCs w:val="20"/>
              </w:rPr>
            </w:pPr>
          </w:p>
        </w:tc>
      </w:tr>
      <w:tr w:rsidR="00B268DD" w:rsidRPr="00B268DD" w:rsidTr="00B268DD">
        <w:trPr>
          <w:trHeight w:val="579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  <w:r w:rsidRPr="00B268DD">
              <w:rPr>
                <w:b/>
                <w:bCs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  <w:rPr>
                <w:b/>
                <w:bCs/>
              </w:rPr>
            </w:pPr>
            <w:r w:rsidRPr="00B268DD">
              <w:rPr>
                <w:b/>
                <w:bCs/>
              </w:rPr>
              <w:t>Сумма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left"/>
            </w:pPr>
            <w:r w:rsidRPr="00B268DD"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2002,40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left"/>
            </w:pPr>
            <w:r w:rsidRPr="00B268DD"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6475,90</w:t>
            </w:r>
          </w:p>
        </w:tc>
      </w:tr>
      <w:tr w:rsidR="00B268DD" w:rsidRPr="00B268DD" w:rsidTr="00B268DD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8110,53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12569,00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17740,10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3497,46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4820,06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10142,45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5842,52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6984,20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</w:pPr>
            <w:r w:rsidRPr="00B268DD"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9742,40</w:t>
            </w:r>
          </w:p>
        </w:tc>
      </w:tr>
      <w:tr w:rsidR="00B268DD" w:rsidRPr="00B268DD" w:rsidTr="00B268DD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rPr>
                <w:b/>
                <w:bCs/>
              </w:rPr>
            </w:pPr>
            <w:r w:rsidRPr="00B268DD">
              <w:rPr>
                <w:b/>
                <w:bCs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8DD" w:rsidRPr="00B268DD" w:rsidRDefault="00B268DD" w:rsidP="00B268DD">
            <w:pPr>
              <w:ind w:firstLine="0"/>
              <w:jc w:val="center"/>
            </w:pPr>
            <w:r w:rsidRPr="00B268DD">
              <w:t>87927,02</w:t>
            </w:r>
          </w:p>
        </w:tc>
      </w:tr>
    </w:tbl>
    <w:p w:rsidR="00582F18" w:rsidRPr="00DA1FCE" w:rsidRDefault="00582F18">
      <w:pPr>
        <w:rPr>
          <w:sz w:val="26"/>
          <w:szCs w:val="26"/>
        </w:rPr>
      </w:pPr>
    </w:p>
    <w:p w:rsidR="00582F18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8580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8580E" w:rsidRPr="00DA1FCE" w:rsidRDefault="000858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054"/>
        <w:gridCol w:w="2517"/>
      </w:tblGrid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right"/>
            </w:pPr>
            <w:r w:rsidRPr="00CC264E">
              <w:t>Таблица 3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right"/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right"/>
            </w:pPr>
            <w:r w:rsidRPr="00CC264E">
              <w:t>Приложения 9</w:t>
            </w:r>
          </w:p>
        </w:tc>
      </w:tr>
      <w:tr w:rsidR="00CC264E" w:rsidRPr="00CC264E" w:rsidTr="00CC264E">
        <w:trPr>
          <w:trHeight w:val="12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Распределение субвенций местным бюджетам на осуществление первичного воинского учета на территориях, где отсутствуют военные комиссариаты на 2022 год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  <w:jc w:val="right"/>
            </w:pPr>
            <w:r w:rsidRPr="00CC264E">
              <w:t xml:space="preserve"> тыс. руб.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  <w:jc w:val="right"/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  <w:rPr>
                <w:sz w:val="20"/>
                <w:szCs w:val="20"/>
              </w:rPr>
            </w:pPr>
          </w:p>
        </w:tc>
      </w:tr>
      <w:tr w:rsidR="00CC264E" w:rsidRPr="00CC264E" w:rsidTr="00CC264E">
        <w:trPr>
          <w:trHeight w:val="750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Наименование поселения</w:t>
            </w:r>
          </w:p>
        </w:tc>
        <w:tc>
          <w:tcPr>
            <w:tcW w:w="1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Сумма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Анне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288,1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Варша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Великопетро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4,1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Елени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288,1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Карталинское город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Мичури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4,1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Неплюе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Полтав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4,1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Снежне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3,9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Сухореченск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</w:pPr>
            <w:r w:rsidRPr="00CC264E">
              <w:t>Южно-Степное сельское поселение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</w:pPr>
            <w:r w:rsidRPr="00CC264E">
              <w:t>144,0</w:t>
            </w:r>
          </w:p>
        </w:tc>
      </w:tr>
      <w:tr w:rsidR="00CC264E" w:rsidRPr="00CC264E" w:rsidTr="00CC264E">
        <w:trPr>
          <w:trHeight w:val="375"/>
        </w:trPr>
        <w:tc>
          <w:tcPr>
            <w:tcW w:w="36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  <w:rPr>
                <w:b/>
                <w:bCs/>
              </w:rPr>
            </w:pPr>
            <w:r w:rsidRPr="00CC264E">
              <w:rPr>
                <w:b/>
                <w:bCs/>
              </w:rPr>
              <w:t>ВСЕГО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64E" w:rsidRPr="00CC264E" w:rsidRDefault="00CC264E" w:rsidP="00CC264E">
            <w:pPr>
              <w:ind w:firstLine="0"/>
              <w:jc w:val="center"/>
              <w:rPr>
                <w:b/>
                <w:bCs/>
              </w:rPr>
            </w:pPr>
            <w:r w:rsidRPr="00CC264E">
              <w:rPr>
                <w:b/>
                <w:bCs/>
              </w:rPr>
              <w:t>1728,40</w:t>
            </w:r>
          </w:p>
        </w:tc>
      </w:tr>
    </w:tbl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E4B25" w:rsidRPr="00DA1FCE" w:rsidRDefault="003E4B2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Pr="00DA1FCE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E6540" w:rsidRPr="00DA1FCE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Pr="00DA1FCE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2A3AEB" w:rsidRPr="002A3AEB" w:rsidTr="002A3AEB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EB" w:rsidRPr="002A3AEB" w:rsidRDefault="002A3AEB" w:rsidP="002A3AEB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EB" w:rsidRPr="002A3AEB" w:rsidRDefault="002A3AEB" w:rsidP="002A3AEB">
            <w:pPr>
              <w:ind w:firstLine="0"/>
              <w:jc w:val="right"/>
            </w:pPr>
            <w:r w:rsidRPr="002A3AEB">
              <w:t>Таблица 6</w:t>
            </w:r>
          </w:p>
        </w:tc>
      </w:tr>
      <w:tr w:rsidR="002A3AEB" w:rsidRPr="002A3AEB" w:rsidTr="002A3AEB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EB" w:rsidRPr="002A3AEB" w:rsidRDefault="002A3AEB" w:rsidP="002A3AEB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EB" w:rsidRPr="002A3AEB" w:rsidRDefault="002A3AEB" w:rsidP="002A3AEB">
            <w:pPr>
              <w:ind w:firstLine="0"/>
              <w:jc w:val="right"/>
            </w:pPr>
            <w:r w:rsidRPr="002A3AEB">
              <w:t>Приложения 9</w:t>
            </w:r>
          </w:p>
        </w:tc>
      </w:tr>
      <w:tr w:rsidR="002A3AEB" w:rsidRPr="002A3AEB" w:rsidTr="00EA0011">
        <w:trPr>
          <w:trHeight w:val="26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2A3AEB" w:rsidRPr="002A3AEB" w:rsidTr="002A3AEB">
        <w:trPr>
          <w:trHeight w:val="540"/>
        </w:trPr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right"/>
            </w:pPr>
            <w:r w:rsidRPr="002A3AEB">
              <w:t>тыс. руб.</w:t>
            </w:r>
          </w:p>
        </w:tc>
      </w:tr>
      <w:tr w:rsidR="002A3AEB" w:rsidRPr="002A3AEB" w:rsidTr="002A3AEB">
        <w:trPr>
          <w:trHeight w:val="527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Сумма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left"/>
            </w:pPr>
            <w:r w:rsidRPr="002A3AEB">
              <w:t>Анн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44247,34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left"/>
            </w:pPr>
            <w:r w:rsidRPr="002A3AEB">
              <w:t>Варш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10,80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3110,70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Елени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4885,40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Карталинское город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Мичури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110,80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Неплюе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24,05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Полт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108,57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Снежн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2090,10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Сухореч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34,80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</w:pPr>
            <w:r w:rsidRPr="002A3AEB">
              <w:t>Южно-Степн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</w:pPr>
            <w:r w:rsidRPr="002A3AEB">
              <w:t>204,01</w:t>
            </w:r>
          </w:p>
        </w:tc>
      </w:tr>
      <w:tr w:rsidR="002A3AEB" w:rsidRPr="002A3AEB" w:rsidTr="002A3AEB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rPr>
                <w:b/>
                <w:bCs/>
              </w:rPr>
            </w:pPr>
            <w:r w:rsidRPr="002A3AEB">
              <w:rPr>
                <w:b/>
                <w:bCs/>
              </w:rPr>
              <w:t>ВСЕГО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EB" w:rsidRPr="002A3AEB" w:rsidRDefault="002A3AEB" w:rsidP="002A3AEB">
            <w:pPr>
              <w:ind w:firstLine="0"/>
              <w:jc w:val="center"/>
              <w:rPr>
                <w:b/>
                <w:bCs/>
              </w:rPr>
            </w:pPr>
            <w:r w:rsidRPr="002A3AEB">
              <w:rPr>
                <w:b/>
                <w:bCs/>
              </w:rPr>
              <w:t>54826,57</w:t>
            </w:r>
          </w:p>
        </w:tc>
      </w:tr>
    </w:tbl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4460E" w:rsidRPr="00DA1FCE" w:rsidRDefault="0034460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17E76" w:rsidRDefault="00417E7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17E76" w:rsidRDefault="00417E7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right"/>
            </w:pPr>
            <w:r w:rsidRPr="00CE109A">
              <w:t>Таблица 12</w:t>
            </w:r>
          </w:p>
        </w:tc>
      </w:tr>
      <w:tr w:rsidR="00CE109A" w:rsidRPr="00CE109A" w:rsidTr="00CE109A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right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right"/>
            </w:pPr>
            <w:r w:rsidRPr="00CE109A">
              <w:t>Приложения 9</w:t>
            </w:r>
          </w:p>
        </w:tc>
      </w:tr>
      <w:tr w:rsidR="00CE109A" w:rsidRPr="00CE109A" w:rsidTr="00EA0011">
        <w:trPr>
          <w:trHeight w:val="220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  <w:r w:rsidRPr="00CE109A">
              <w:rPr>
                <w:b/>
                <w:bCs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год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E109A" w:rsidRPr="00CE109A" w:rsidTr="00EA0011">
        <w:trPr>
          <w:trHeight w:val="187"/>
        </w:trPr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left"/>
            </w:pPr>
            <w:r w:rsidRPr="00CE109A"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right"/>
            </w:pPr>
            <w:r w:rsidRPr="00CE109A">
              <w:t>тыс.руб.</w:t>
            </w:r>
          </w:p>
        </w:tc>
      </w:tr>
      <w:tr w:rsidR="00CE109A" w:rsidRPr="00CE109A" w:rsidTr="00CE109A">
        <w:trPr>
          <w:trHeight w:val="422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  <w:r w:rsidRPr="00CE109A">
              <w:rPr>
                <w:b/>
                <w:bCs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  <w:rPr>
                <w:b/>
                <w:bCs/>
              </w:rPr>
            </w:pPr>
            <w:r w:rsidRPr="00CE109A">
              <w:rPr>
                <w:b/>
                <w:bCs/>
              </w:rPr>
              <w:t>Сумма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left"/>
            </w:pPr>
            <w:r w:rsidRPr="00CE109A"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1512,22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left"/>
            </w:pPr>
            <w:r w:rsidRPr="00CE109A"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1873,58</w:t>
            </w:r>
          </w:p>
        </w:tc>
      </w:tr>
      <w:tr w:rsidR="00CE109A" w:rsidRPr="00CE109A" w:rsidTr="00E7209A">
        <w:trPr>
          <w:trHeight w:val="354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2296,64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4451,35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1635,79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1550,68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1891,60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1004,82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1149,44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</w:pPr>
            <w:r w:rsidRPr="00CE109A"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2907,87</w:t>
            </w:r>
          </w:p>
        </w:tc>
      </w:tr>
      <w:tr w:rsidR="00CE109A" w:rsidRPr="00CE109A" w:rsidTr="00CE109A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rPr>
                <w:b/>
                <w:bCs/>
              </w:rPr>
            </w:pPr>
            <w:r w:rsidRPr="00CE109A">
              <w:rPr>
                <w:b/>
                <w:bCs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09A" w:rsidRPr="00CE109A" w:rsidRDefault="00CE109A" w:rsidP="00CE109A">
            <w:pPr>
              <w:ind w:firstLine="0"/>
              <w:jc w:val="center"/>
            </w:pPr>
            <w:r w:rsidRPr="00CE109A">
              <w:t>20273,99</w:t>
            </w:r>
          </w:p>
        </w:tc>
      </w:tr>
    </w:tbl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Pr="00DA1FCE" w:rsidRDefault="005658B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04786" w:rsidRDefault="00A04786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71FFC" w:rsidRDefault="00D71FFC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A0011" w:rsidRDefault="00EA001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A0011" w:rsidRDefault="00EA001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F61E09" w:rsidRDefault="00F61E09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A0011" w:rsidRDefault="00EA0011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4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127E6F" w:rsidRDefault="00EF3740" w:rsidP="00127E6F">
      <w:pPr>
        <w:pStyle w:val="a7"/>
        <w:jc w:val="right"/>
        <w:rPr>
          <w:bCs/>
          <w:sz w:val="26"/>
          <w:szCs w:val="26"/>
        </w:rPr>
      </w:pPr>
      <w:r w:rsidRPr="00DA1FCE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</w:t>
      </w:r>
      <w:r w:rsidR="00127E6F">
        <w:rPr>
          <w:bCs/>
          <w:sz w:val="26"/>
          <w:szCs w:val="26"/>
        </w:rPr>
        <w:t xml:space="preserve">от </w:t>
      </w:r>
      <w:r w:rsidR="00B80C11">
        <w:rPr>
          <w:bCs/>
          <w:sz w:val="26"/>
          <w:szCs w:val="26"/>
        </w:rPr>
        <w:t xml:space="preserve">24 ноября </w:t>
      </w:r>
      <w:r w:rsidR="00127E6F">
        <w:rPr>
          <w:bCs/>
          <w:sz w:val="26"/>
          <w:szCs w:val="26"/>
        </w:rPr>
        <w:t xml:space="preserve">2022 года </w:t>
      </w:r>
      <w:r w:rsidR="00127E6F" w:rsidRPr="00EA217E">
        <w:rPr>
          <w:bCs/>
          <w:sz w:val="26"/>
          <w:szCs w:val="26"/>
        </w:rPr>
        <w:t>№</w:t>
      </w:r>
      <w:r w:rsidR="00B80C11">
        <w:rPr>
          <w:bCs/>
          <w:sz w:val="26"/>
          <w:szCs w:val="26"/>
        </w:rPr>
        <w:t xml:space="preserve"> 371</w:t>
      </w:r>
    </w:p>
    <w:p w:rsidR="00EF3740" w:rsidRPr="00DA1FCE" w:rsidRDefault="00EF3740" w:rsidP="00127E6F">
      <w:pPr>
        <w:pStyle w:val="a3"/>
        <w:jc w:val="right"/>
        <w:rPr>
          <w:b w:val="0"/>
          <w:sz w:val="26"/>
          <w:szCs w:val="26"/>
        </w:rPr>
      </w:pPr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EF3740" w:rsidRPr="00DA1FCE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F3740" w:rsidRPr="00DA1FCE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2 год</w:t>
      </w:r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 xml:space="preserve">     в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34"/>
        <w:gridCol w:w="1131"/>
      </w:tblGrid>
      <w:tr w:rsidR="00EF3740" w:rsidRPr="00DA1FCE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1D7AFB" w:rsidP="001D7AFB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389,6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1D7AFB" w:rsidP="001D7AFB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389,6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A3732F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85887,5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DA1FCE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Строительство физкультурно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1D7AFB" w:rsidP="003214F3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81407,25</w:t>
            </w:r>
          </w:p>
        </w:tc>
      </w:tr>
    </w:tbl>
    <w:p w:rsidR="00D71FFC" w:rsidRDefault="00D71FFC" w:rsidP="00EE2351">
      <w:pPr>
        <w:ind w:firstLine="0"/>
        <w:rPr>
          <w:sz w:val="26"/>
          <w:szCs w:val="26"/>
        </w:rPr>
      </w:pPr>
    </w:p>
    <w:p w:rsidR="005658BE" w:rsidRPr="00DA1FCE" w:rsidRDefault="005658BE" w:rsidP="005658BE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658BE" w:rsidRPr="00DA1FCE" w:rsidRDefault="00A77A98" w:rsidP="005658B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5</w:t>
      </w:r>
    </w:p>
    <w:p w:rsidR="005658BE" w:rsidRPr="00DA1FCE" w:rsidRDefault="005658BE" w:rsidP="005658B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658BE" w:rsidRDefault="005658BE" w:rsidP="005658BE">
      <w:pPr>
        <w:pStyle w:val="a7"/>
        <w:jc w:val="right"/>
        <w:rPr>
          <w:bCs/>
          <w:sz w:val="26"/>
          <w:szCs w:val="26"/>
        </w:rPr>
      </w:pPr>
      <w:r w:rsidRPr="00DA1FCE">
        <w:rPr>
          <w:sz w:val="26"/>
          <w:szCs w:val="26"/>
        </w:rPr>
        <w:t xml:space="preserve">Карталинского муниципального района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от </w:t>
      </w:r>
      <w:r w:rsidR="00B80C11">
        <w:rPr>
          <w:bCs/>
          <w:sz w:val="26"/>
          <w:szCs w:val="26"/>
        </w:rPr>
        <w:t xml:space="preserve">24 ноя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B80C11">
        <w:rPr>
          <w:bCs/>
          <w:sz w:val="26"/>
          <w:szCs w:val="26"/>
        </w:rPr>
        <w:t>371</w:t>
      </w:r>
    </w:p>
    <w:p w:rsidR="005658BE" w:rsidRDefault="005658BE" w:rsidP="00EE2351">
      <w:pPr>
        <w:ind w:firstLine="0"/>
        <w:rPr>
          <w:sz w:val="26"/>
          <w:szCs w:val="26"/>
        </w:rPr>
      </w:pPr>
    </w:p>
    <w:p w:rsidR="005658BE" w:rsidRPr="00DA1FCE" w:rsidRDefault="005658BE" w:rsidP="005658BE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14</w:t>
      </w:r>
    </w:p>
    <w:p w:rsidR="005658BE" w:rsidRPr="00DA1FCE" w:rsidRDefault="005658BE" w:rsidP="005658BE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5658BE" w:rsidRPr="00DA1FCE" w:rsidRDefault="005658BE" w:rsidP="005658BE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:rsidR="005658BE" w:rsidRPr="00DA1FCE" w:rsidRDefault="005658BE" w:rsidP="005658BE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5658BE" w:rsidRPr="00DA1FCE" w:rsidRDefault="005658BE" w:rsidP="005658BE">
      <w:pPr>
        <w:ind w:firstLine="0"/>
        <w:rPr>
          <w:sz w:val="26"/>
          <w:szCs w:val="26"/>
        </w:rPr>
      </w:pPr>
    </w:p>
    <w:p w:rsidR="005658BE" w:rsidRPr="00DA1FCE" w:rsidRDefault="005658BE" w:rsidP="005658BE">
      <w:pPr>
        <w:ind w:firstLine="0"/>
        <w:rPr>
          <w:sz w:val="26"/>
          <w:szCs w:val="26"/>
        </w:rPr>
      </w:pPr>
    </w:p>
    <w:p w:rsidR="005658BE" w:rsidRPr="00DA1FCE" w:rsidRDefault="005658BE" w:rsidP="005658BE">
      <w:pPr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5658BE" w:rsidRPr="00DA1FCE" w:rsidRDefault="005658BE" w:rsidP="005658BE">
      <w:pPr>
        <w:ind w:left="1069"/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на 2022 год</w:t>
      </w:r>
    </w:p>
    <w:p w:rsidR="005658BE" w:rsidRPr="00DA1FCE" w:rsidRDefault="005658BE" w:rsidP="005658BE">
      <w:pPr>
        <w:ind w:left="1069"/>
        <w:jc w:val="right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5088"/>
        <w:gridCol w:w="1570"/>
      </w:tblGrid>
      <w:tr w:rsidR="005658BE" w:rsidRPr="00DA1FCE" w:rsidTr="005A1359">
        <w:tc>
          <w:tcPr>
            <w:tcW w:w="1522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658BE" w:rsidRPr="00DA1FCE" w:rsidTr="005A1359">
        <w:tc>
          <w:tcPr>
            <w:tcW w:w="1522" w:type="pct"/>
            <w:vAlign w:val="center"/>
          </w:tcPr>
          <w:p w:rsidR="005658BE" w:rsidRPr="00DA1FCE" w:rsidRDefault="005658BE" w:rsidP="005A1359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5658BE" w:rsidRPr="00222CDC" w:rsidRDefault="00E27412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>149937,9</w:t>
            </w:r>
            <w:r w:rsidR="00630F45" w:rsidRPr="00222CDC">
              <w:rPr>
                <w:bCs/>
                <w:sz w:val="26"/>
                <w:szCs w:val="26"/>
              </w:rPr>
              <w:t>6</w:t>
            </w:r>
          </w:p>
        </w:tc>
      </w:tr>
      <w:tr w:rsidR="005658BE" w:rsidRPr="00DA1FCE" w:rsidTr="005A1359">
        <w:tc>
          <w:tcPr>
            <w:tcW w:w="1522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:rsidTr="005A1359">
        <w:tc>
          <w:tcPr>
            <w:tcW w:w="1522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:rsidTr="005A1359">
        <w:tc>
          <w:tcPr>
            <w:tcW w:w="1522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:rsidTr="005A1359">
        <w:tc>
          <w:tcPr>
            <w:tcW w:w="1522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  <w:tr w:rsidR="005658BE" w:rsidRPr="00DA1FCE" w:rsidTr="005A1359">
        <w:tc>
          <w:tcPr>
            <w:tcW w:w="1522" w:type="pct"/>
            <w:vAlign w:val="center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5658BE" w:rsidRPr="00DA1FCE" w:rsidRDefault="005658BE" w:rsidP="005A1359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5658BE" w:rsidRPr="00222CDC" w:rsidRDefault="00630F45" w:rsidP="005A13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22CDC">
              <w:rPr>
                <w:bCs/>
                <w:sz w:val="26"/>
                <w:szCs w:val="26"/>
              </w:rPr>
              <w:t xml:space="preserve">149937,96   </w:t>
            </w:r>
          </w:p>
        </w:tc>
      </w:tr>
    </w:tbl>
    <w:p w:rsidR="005658BE" w:rsidRPr="00DA1FCE" w:rsidRDefault="005658BE" w:rsidP="005658BE">
      <w:pPr>
        <w:tabs>
          <w:tab w:val="left" w:pos="8625"/>
        </w:tabs>
        <w:ind w:firstLine="0"/>
        <w:rPr>
          <w:sz w:val="26"/>
          <w:szCs w:val="26"/>
        </w:rPr>
      </w:pPr>
    </w:p>
    <w:p w:rsidR="005658BE" w:rsidRPr="00DA1FCE" w:rsidRDefault="005658BE" w:rsidP="005658BE">
      <w:pPr>
        <w:ind w:firstLine="0"/>
        <w:rPr>
          <w:sz w:val="26"/>
          <w:szCs w:val="26"/>
        </w:rPr>
      </w:pPr>
    </w:p>
    <w:p w:rsidR="005658BE" w:rsidRPr="00DA1FCE" w:rsidRDefault="005658BE" w:rsidP="00EE2351">
      <w:pPr>
        <w:ind w:firstLine="0"/>
        <w:rPr>
          <w:sz w:val="26"/>
          <w:szCs w:val="26"/>
        </w:rPr>
      </w:pPr>
    </w:p>
    <w:sectPr w:rsidR="005658BE" w:rsidRPr="00DA1FCE" w:rsidSect="00361882">
      <w:footerReference w:type="default" r:id="rId9"/>
      <w:pgSz w:w="11906" w:h="16838"/>
      <w:pgMar w:top="567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C09" w:rsidRDefault="00663C09" w:rsidP="008A7467">
      <w:r>
        <w:separator/>
      </w:r>
    </w:p>
  </w:endnote>
  <w:endnote w:type="continuationSeparator" w:id="1">
    <w:p w:rsidR="00663C09" w:rsidRDefault="00663C09" w:rsidP="008A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3327"/>
      <w:docPartObj>
        <w:docPartGallery w:val="Page Numbers (Bottom of Page)"/>
        <w:docPartUnique/>
      </w:docPartObj>
    </w:sdtPr>
    <w:sdtContent>
      <w:p w:rsidR="00342FFF" w:rsidRDefault="00D11A3B">
        <w:pPr>
          <w:pStyle w:val="ab"/>
          <w:jc w:val="right"/>
        </w:pPr>
        <w:r>
          <w:fldChar w:fldCharType="begin"/>
        </w:r>
        <w:r w:rsidR="00342FFF">
          <w:instrText>PAGE   \* MERGEFORMAT</w:instrText>
        </w:r>
        <w:r>
          <w:fldChar w:fldCharType="separate"/>
        </w:r>
        <w:r w:rsidR="00F61E09">
          <w:rPr>
            <w:noProof/>
          </w:rPr>
          <w:t>118</w:t>
        </w:r>
        <w:r>
          <w:fldChar w:fldCharType="end"/>
        </w:r>
      </w:p>
    </w:sdtContent>
  </w:sdt>
  <w:p w:rsidR="00342FFF" w:rsidRDefault="00342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C09" w:rsidRDefault="00663C09" w:rsidP="008A7467">
      <w:r>
        <w:separator/>
      </w:r>
    </w:p>
  </w:footnote>
  <w:footnote w:type="continuationSeparator" w:id="1">
    <w:p w:rsidR="00663C09" w:rsidRDefault="00663C09" w:rsidP="008A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E5"/>
    <w:rsid w:val="000015CE"/>
    <w:rsid w:val="000145B5"/>
    <w:rsid w:val="00055D4B"/>
    <w:rsid w:val="0007060F"/>
    <w:rsid w:val="0008335E"/>
    <w:rsid w:val="0008580E"/>
    <w:rsid w:val="00091DA3"/>
    <w:rsid w:val="0009467A"/>
    <w:rsid w:val="000A2224"/>
    <w:rsid w:val="000A29E4"/>
    <w:rsid w:val="000A5FA9"/>
    <w:rsid w:val="000A6E89"/>
    <w:rsid w:val="000E0431"/>
    <w:rsid w:val="000E39F4"/>
    <w:rsid w:val="000F1D27"/>
    <w:rsid w:val="0011492E"/>
    <w:rsid w:val="00115DFF"/>
    <w:rsid w:val="001274D9"/>
    <w:rsid w:val="00127592"/>
    <w:rsid w:val="00127E6F"/>
    <w:rsid w:val="0013017F"/>
    <w:rsid w:val="00131B60"/>
    <w:rsid w:val="00131C4C"/>
    <w:rsid w:val="001565AE"/>
    <w:rsid w:val="001565B0"/>
    <w:rsid w:val="00162668"/>
    <w:rsid w:val="00162D92"/>
    <w:rsid w:val="00171C08"/>
    <w:rsid w:val="00174761"/>
    <w:rsid w:val="00186FCA"/>
    <w:rsid w:val="00187C56"/>
    <w:rsid w:val="00194EF1"/>
    <w:rsid w:val="001A1E09"/>
    <w:rsid w:val="001A4C24"/>
    <w:rsid w:val="001B1F1B"/>
    <w:rsid w:val="001D7AFB"/>
    <w:rsid w:val="001D7F93"/>
    <w:rsid w:val="00211B55"/>
    <w:rsid w:val="00211E34"/>
    <w:rsid w:val="00222CDC"/>
    <w:rsid w:val="00230923"/>
    <w:rsid w:val="00233A9B"/>
    <w:rsid w:val="00237B38"/>
    <w:rsid w:val="00240D27"/>
    <w:rsid w:val="00240F72"/>
    <w:rsid w:val="0024143A"/>
    <w:rsid w:val="0024348A"/>
    <w:rsid w:val="0025117C"/>
    <w:rsid w:val="002628C4"/>
    <w:rsid w:val="00263881"/>
    <w:rsid w:val="00263D53"/>
    <w:rsid w:val="002649BE"/>
    <w:rsid w:val="00271BAC"/>
    <w:rsid w:val="0028690A"/>
    <w:rsid w:val="00293C77"/>
    <w:rsid w:val="00294FFE"/>
    <w:rsid w:val="00295D79"/>
    <w:rsid w:val="002A3AEB"/>
    <w:rsid w:val="002B4B43"/>
    <w:rsid w:val="002B6654"/>
    <w:rsid w:val="002C4892"/>
    <w:rsid w:val="002C50F6"/>
    <w:rsid w:val="002C5EA3"/>
    <w:rsid w:val="002D6488"/>
    <w:rsid w:val="002D7607"/>
    <w:rsid w:val="002E4873"/>
    <w:rsid w:val="002E53E3"/>
    <w:rsid w:val="002F50B2"/>
    <w:rsid w:val="003011E6"/>
    <w:rsid w:val="003062AE"/>
    <w:rsid w:val="003214F3"/>
    <w:rsid w:val="003241EE"/>
    <w:rsid w:val="0033153E"/>
    <w:rsid w:val="00342C8C"/>
    <w:rsid w:val="00342FFF"/>
    <w:rsid w:val="0034460E"/>
    <w:rsid w:val="00353110"/>
    <w:rsid w:val="00357CDF"/>
    <w:rsid w:val="00361882"/>
    <w:rsid w:val="003734C3"/>
    <w:rsid w:val="00380960"/>
    <w:rsid w:val="00392792"/>
    <w:rsid w:val="00394FC3"/>
    <w:rsid w:val="003A5769"/>
    <w:rsid w:val="003A6142"/>
    <w:rsid w:val="003B1245"/>
    <w:rsid w:val="003B1428"/>
    <w:rsid w:val="003C41F2"/>
    <w:rsid w:val="003D1ED4"/>
    <w:rsid w:val="003D47B9"/>
    <w:rsid w:val="003E4B25"/>
    <w:rsid w:val="003F410F"/>
    <w:rsid w:val="004160E3"/>
    <w:rsid w:val="00416641"/>
    <w:rsid w:val="00417E76"/>
    <w:rsid w:val="004304C5"/>
    <w:rsid w:val="00435D96"/>
    <w:rsid w:val="00440646"/>
    <w:rsid w:val="0044158F"/>
    <w:rsid w:val="00450807"/>
    <w:rsid w:val="00472165"/>
    <w:rsid w:val="00474CDA"/>
    <w:rsid w:val="00475DA6"/>
    <w:rsid w:val="004B3375"/>
    <w:rsid w:val="004C4CFC"/>
    <w:rsid w:val="004D081F"/>
    <w:rsid w:val="004D2876"/>
    <w:rsid w:val="004D4BD1"/>
    <w:rsid w:val="004D5B82"/>
    <w:rsid w:val="004E7814"/>
    <w:rsid w:val="004F3C72"/>
    <w:rsid w:val="00503416"/>
    <w:rsid w:val="005039B3"/>
    <w:rsid w:val="00530F73"/>
    <w:rsid w:val="00535156"/>
    <w:rsid w:val="00554003"/>
    <w:rsid w:val="00557097"/>
    <w:rsid w:val="005658BE"/>
    <w:rsid w:val="0057277B"/>
    <w:rsid w:val="0057389C"/>
    <w:rsid w:val="00582F18"/>
    <w:rsid w:val="00584846"/>
    <w:rsid w:val="005869CF"/>
    <w:rsid w:val="00591798"/>
    <w:rsid w:val="005A043F"/>
    <w:rsid w:val="005A1359"/>
    <w:rsid w:val="005A40D9"/>
    <w:rsid w:val="005B0E67"/>
    <w:rsid w:val="005C0475"/>
    <w:rsid w:val="005C427C"/>
    <w:rsid w:val="005C5D35"/>
    <w:rsid w:val="005C746F"/>
    <w:rsid w:val="005C7E29"/>
    <w:rsid w:val="005D57A6"/>
    <w:rsid w:val="005D607B"/>
    <w:rsid w:val="005E7193"/>
    <w:rsid w:val="005F1A75"/>
    <w:rsid w:val="005F2162"/>
    <w:rsid w:val="005F3F1F"/>
    <w:rsid w:val="0060733F"/>
    <w:rsid w:val="00610DFF"/>
    <w:rsid w:val="0062385D"/>
    <w:rsid w:val="00630F45"/>
    <w:rsid w:val="00634F49"/>
    <w:rsid w:val="00643862"/>
    <w:rsid w:val="00647099"/>
    <w:rsid w:val="0065114F"/>
    <w:rsid w:val="00663C09"/>
    <w:rsid w:val="006902B0"/>
    <w:rsid w:val="006959FE"/>
    <w:rsid w:val="00696EB0"/>
    <w:rsid w:val="00696FA3"/>
    <w:rsid w:val="006A32A9"/>
    <w:rsid w:val="006A61E2"/>
    <w:rsid w:val="006A7BAC"/>
    <w:rsid w:val="006B2BEC"/>
    <w:rsid w:val="006B31B7"/>
    <w:rsid w:val="006C6D2F"/>
    <w:rsid w:val="006F5001"/>
    <w:rsid w:val="006F7D43"/>
    <w:rsid w:val="0070387D"/>
    <w:rsid w:val="00706A0F"/>
    <w:rsid w:val="007338AD"/>
    <w:rsid w:val="00735101"/>
    <w:rsid w:val="0074394D"/>
    <w:rsid w:val="007702AB"/>
    <w:rsid w:val="007705F5"/>
    <w:rsid w:val="00777EE3"/>
    <w:rsid w:val="007809C3"/>
    <w:rsid w:val="007813ED"/>
    <w:rsid w:val="00785482"/>
    <w:rsid w:val="00787FD9"/>
    <w:rsid w:val="007A684F"/>
    <w:rsid w:val="007A7759"/>
    <w:rsid w:val="007A7FC0"/>
    <w:rsid w:val="007B2A6A"/>
    <w:rsid w:val="007C1CB9"/>
    <w:rsid w:val="007C74D8"/>
    <w:rsid w:val="007D0734"/>
    <w:rsid w:val="007D6A9D"/>
    <w:rsid w:val="007E06AF"/>
    <w:rsid w:val="007E31B7"/>
    <w:rsid w:val="007E4D75"/>
    <w:rsid w:val="00806BB9"/>
    <w:rsid w:val="00813153"/>
    <w:rsid w:val="00820BF1"/>
    <w:rsid w:val="00823705"/>
    <w:rsid w:val="00840C90"/>
    <w:rsid w:val="0085067E"/>
    <w:rsid w:val="0085244C"/>
    <w:rsid w:val="00854AF5"/>
    <w:rsid w:val="00863A25"/>
    <w:rsid w:val="008641DD"/>
    <w:rsid w:val="00872145"/>
    <w:rsid w:val="00880197"/>
    <w:rsid w:val="008860ED"/>
    <w:rsid w:val="00891FAA"/>
    <w:rsid w:val="008A3D34"/>
    <w:rsid w:val="008A4B4B"/>
    <w:rsid w:val="008A7467"/>
    <w:rsid w:val="008B0D8A"/>
    <w:rsid w:val="008B342F"/>
    <w:rsid w:val="008C21E7"/>
    <w:rsid w:val="008C7A11"/>
    <w:rsid w:val="008D3315"/>
    <w:rsid w:val="008F07E0"/>
    <w:rsid w:val="008F1B3A"/>
    <w:rsid w:val="008F7D2B"/>
    <w:rsid w:val="009119CE"/>
    <w:rsid w:val="009258FC"/>
    <w:rsid w:val="0092763F"/>
    <w:rsid w:val="009442B7"/>
    <w:rsid w:val="00946446"/>
    <w:rsid w:val="009475D2"/>
    <w:rsid w:val="00954724"/>
    <w:rsid w:val="00966AC9"/>
    <w:rsid w:val="0097373E"/>
    <w:rsid w:val="00993841"/>
    <w:rsid w:val="009A6B90"/>
    <w:rsid w:val="009D1E1C"/>
    <w:rsid w:val="009D23CD"/>
    <w:rsid w:val="009D3AF1"/>
    <w:rsid w:val="009D469B"/>
    <w:rsid w:val="009F4E87"/>
    <w:rsid w:val="009F6735"/>
    <w:rsid w:val="009F70C1"/>
    <w:rsid w:val="00A00A69"/>
    <w:rsid w:val="00A029D3"/>
    <w:rsid w:val="00A04786"/>
    <w:rsid w:val="00A1045A"/>
    <w:rsid w:val="00A151C8"/>
    <w:rsid w:val="00A20244"/>
    <w:rsid w:val="00A25AF6"/>
    <w:rsid w:val="00A3367D"/>
    <w:rsid w:val="00A3732F"/>
    <w:rsid w:val="00A40902"/>
    <w:rsid w:val="00A52784"/>
    <w:rsid w:val="00A65037"/>
    <w:rsid w:val="00A66F2A"/>
    <w:rsid w:val="00A66FD1"/>
    <w:rsid w:val="00A7662C"/>
    <w:rsid w:val="00A77A98"/>
    <w:rsid w:val="00A82112"/>
    <w:rsid w:val="00A9719C"/>
    <w:rsid w:val="00A97E4D"/>
    <w:rsid w:val="00AA32FE"/>
    <w:rsid w:val="00AB1384"/>
    <w:rsid w:val="00AD50FB"/>
    <w:rsid w:val="00AE280F"/>
    <w:rsid w:val="00AF1E4A"/>
    <w:rsid w:val="00B0219D"/>
    <w:rsid w:val="00B02CBB"/>
    <w:rsid w:val="00B074B7"/>
    <w:rsid w:val="00B15042"/>
    <w:rsid w:val="00B1506F"/>
    <w:rsid w:val="00B170A6"/>
    <w:rsid w:val="00B22E73"/>
    <w:rsid w:val="00B2659B"/>
    <w:rsid w:val="00B268DD"/>
    <w:rsid w:val="00B26F3C"/>
    <w:rsid w:val="00B30AB0"/>
    <w:rsid w:val="00B3488C"/>
    <w:rsid w:val="00B348F1"/>
    <w:rsid w:val="00B37FF4"/>
    <w:rsid w:val="00B43DAB"/>
    <w:rsid w:val="00B66C83"/>
    <w:rsid w:val="00B711D0"/>
    <w:rsid w:val="00B73B21"/>
    <w:rsid w:val="00B80C11"/>
    <w:rsid w:val="00B85EE6"/>
    <w:rsid w:val="00B87960"/>
    <w:rsid w:val="00B92679"/>
    <w:rsid w:val="00B9519C"/>
    <w:rsid w:val="00BA24B7"/>
    <w:rsid w:val="00BA50D9"/>
    <w:rsid w:val="00BA65F1"/>
    <w:rsid w:val="00BC73BA"/>
    <w:rsid w:val="00BD36E6"/>
    <w:rsid w:val="00BD423D"/>
    <w:rsid w:val="00BE6DE3"/>
    <w:rsid w:val="00C010E9"/>
    <w:rsid w:val="00C043FB"/>
    <w:rsid w:val="00C07527"/>
    <w:rsid w:val="00C15430"/>
    <w:rsid w:val="00C32D71"/>
    <w:rsid w:val="00C34725"/>
    <w:rsid w:val="00C35AD8"/>
    <w:rsid w:val="00C37436"/>
    <w:rsid w:val="00C437BA"/>
    <w:rsid w:val="00C60BEC"/>
    <w:rsid w:val="00C70154"/>
    <w:rsid w:val="00C80346"/>
    <w:rsid w:val="00C804EA"/>
    <w:rsid w:val="00C82A34"/>
    <w:rsid w:val="00C83308"/>
    <w:rsid w:val="00CA0F60"/>
    <w:rsid w:val="00CA54AD"/>
    <w:rsid w:val="00CC264E"/>
    <w:rsid w:val="00CC749E"/>
    <w:rsid w:val="00CD1E7F"/>
    <w:rsid w:val="00CE109A"/>
    <w:rsid w:val="00CE1237"/>
    <w:rsid w:val="00CE2200"/>
    <w:rsid w:val="00CE7E3F"/>
    <w:rsid w:val="00D042B1"/>
    <w:rsid w:val="00D11A3B"/>
    <w:rsid w:val="00D177EC"/>
    <w:rsid w:val="00D179D1"/>
    <w:rsid w:val="00D25F34"/>
    <w:rsid w:val="00D3069F"/>
    <w:rsid w:val="00D3594C"/>
    <w:rsid w:val="00D42346"/>
    <w:rsid w:val="00D44B5E"/>
    <w:rsid w:val="00D52507"/>
    <w:rsid w:val="00D63699"/>
    <w:rsid w:val="00D71FFC"/>
    <w:rsid w:val="00D740CF"/>
    <w:rsid w:val="00D938FB"/>
    <w:rsid w:val="00D94106"/>
    <w:rsid w:val="00D942BF"/>
    <w:rsid w:val="00D9483F"/>
    <w:rsid w:val="00DA1FCE"/>
    <w:rsid w:val="00DA2992"/>
    <w:rsid w:val="00DA2B6F"/>
    <w:rsid w:val="00DA3E34"/>
    <w:rsid w:val="00DA63F3"/>
    <w:rsid w:val="00DB1AF3"/>
    <w:rsid w:val="00DB2F1F"/>
    <w:rsid w:val="00DC1812"/>
    <w:rsid w:val="00DC3E42"/>
    <w:rsid w:val="00DC7831"/>
    <w:rsid w:val="00DC7EA9"/>
    <w:rsid w:val="00DD06D7"/>
    <w:rsid w:val="00DD14DE"/>
    <w:rsid w:val="00DD7147"/>
    <w:rsid w:val="00DE1867"/>
    <w:rsid w:val="00DE48DE"/>
    <w:rsid w:val="00DE74E5"/>
    <w:rsid w:val="00DF201B"/>
    <w:rsid w:val="00DF5DC6"/>
    <w:rsid w:val="00E12075"/>
    <w:rsid w:val="00E1392C"/>
    <w:rsid w:val="00E16447"/>
    <w:rsid w:val="00E2129B"/>
    <w:rsid w:val="00E26639"/>
    <w:rsid w:val="00E27412"/>
    <w:rsid w:val="00E3485D"/>
    <w:rsid w:val="00E4028B"/>
    <w:rsid w:val="00E50A9C"/>
    <w:rsid w:val="00E54C66"/>
    <w:rsid w:val="00E553B1"/>
    <w:rsid w:val="00E7209A"/>
    <w:rsid w:val="00E7312B"/>
    <w:rsid w:val="00E76BCB"/>
    <w:rsid w:val="00E947B6"/>
    <w:rsid w:val="00EA0011"/>
    <w:rsid w:val="00EA2F10"/>
    <w:rsid w:val="00EA337B"/>
    <w:rsid w:val="00EA3537"/>
    <w:rsid w:val="00EA7F7D"/>
    <w:rsid w:val="00EB19E5"/>
    <w:rsid w:val="00EB4D6F"/>
    <w:rsid w:val="00EB4EB4"/>
    <w:rsid w:val="00EB5BE0"/>
    <w:rsid w:val="00EB6BF4"/>
    <w:rsid w:val="00EC562E"/>
    <w:rsid w:val="00EC5DD8"/>
    <w:rsid w:val="00EC6BB3"/>
    <w:rsid w:val="00ED06AA"/>
    <w:rsid w:val="00ED338C"/>
    <w:rsid w:val="00EE22F9"/>
    <w:rsid w:val="00EE2351"/>
    <w:rsid w:val="00EE6540"/>
    <w:rsid w:val="00EF3740"/>
    <w:rsid w:val="00EF408F"/>
    <w:rsid w:val="00F0012C"/>
    <w:rsid w:val="00F00BE0"/>
    <w:rsid w:val="00F03954"/>
    <w:rsid w:val="00F104B4"/>
    <w:rsid w:val="00F32F86"/>
    <w:rsid w:val="00F40A54"/>
    <w:rsid w:val="00F454A9"/>
    <w:rsid w:val="00F4674D"/>
    <w:rsid w:val="00F535EC"/>
    <w:rsid w:val="00F61E09"/>
    <w:rsid w:val="00F65C4F"/>
    <w:rsid w:val="00F709DE"/>
    <w:rsid w:val="00F715A8"/>
    <w:rsid w:val="00F8267D"/>
    <w:rsid w:val="00F85E42"/>
    <w:rsid w:val="00F94AAD"/>
    <w:rsid w:val="00FA6FBA"/>
    <w:rsid w:val="00FC54A7"/>
    <w:rsid w:val="00FE7065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4C7D-6457-4AA1-929D-BCC3694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18</Pages>
  <Words>39147</Words>
  <Characters>223139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2</cp:revision>
  <cp:lastPrinted>2022-11-30T13:03:00Z</cp:lastPrinted>
  <dcterms:created xsi:type="dcterms:W3CDTF">2022-03-30T05:28:00Z</dcterms:created>
  <dcterms:modified xsi:type="dcterms:W3CDTF">2022-11-30T13:11:00Z</dcterms:modified>
</cp:coreProperties>
</file>